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A32A6C" w:rsidRPr="00E13C2A" w:rsidRDefault="00A32A6C" w:rsidP="00A32A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ыболовство</w:t>
      </w:r>
      <w:proofErr w:type="spellEnd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ЕРРИТОРИАЛЬНОЕ УПРАВЛЕНИЕ</w:t>
      </w:r>
    </w:p>
    <w:p w:rsidR="00A32A6C" w:rsidRPr="00E13C2A" w:rsidRDefault="00A32A6C" w:rsidP="00A32A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122A53">
        <w:rPr>
          <w:rFonts w:ascii="Times New Roman" w:hAnsi="Times New Roman"/>
          <w:sz w:val="28"/>
          <w:szCs w:val="28"/>
        </w:rPr>
        <w:t>3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о проведению конкурса</w:t>
      </w:r>
    </w:p>
    <w:p w:rsidR="0037694A" w:rsidRDefault="0037694A" w:rsidP="0037694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право заключения договора о предоставлении рыбопромыслового участка для осуществления товарного рыбоводства на водных объектах Мурманской области в 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дных биологических ресурсов внутренних морских вод Российской Федерации и территориального моря Российской Федерации, а также анадромных, 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.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скрытие конвертов)</w:t>
      </w:r>
    </w:p>
    <w:p w:rsidR="00A32A6C" w:rsidRDefault="00A32A6C" w:rsidP="00A32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32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A32A6C">
        <w:rPr>
          <w:rFonts w:ascii="Times New Roman" w:hAnsi="Times New Roman"/>
          <w:sz w:val="28"/>
          <w:szCs w:val="28"/>
        </w:rPr>
        <w:t xml:space="preserve"> 2011 года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A32A6C">
        <w:rPr>
          <w:rFonts w:ascii="Times New Roman" w:hAnsi="Times New Roman"/>
          <w:sz w:val="28"/>
          <w:szCs w:val="28"/>
        </w:rPr>
        <w:t>г</w:t>
      </w:r>
      <w:proofErr w:type="gramEnd"/>
      <w:r w:rsidR="00A32A6C">
        <w:rPr>
          <w:rFonts w:ascii="Times New Roman" w:hAnsi="Times New Roman"/>
          <w:sz w:val="28"/>
          <w:szCs w:val="28"/>
        </w:rPr>
        <w:t>. Мурманск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A32A6C" w:rsidRPr="00AD232E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Pr="00947719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947719">
        <w:rPr>
          <w:rFonts w:ascii="Times New Roman" w:hAnsi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Pr="00947719">
        <w:rPr>
          <w:rFonts w:ascii="Times New Roman" w:hAnsi="Times New Roman"/>
          <w:sz w:val="28"/>
          <w:szCs w:val="28"/>
          <w:u w:val="single"/>
        </w:rPr>
        <w:t xml:space="preserve"> комиссии: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 Вадим Валентинович – главный специалист-эксперт </w:t>
      </w:r>
      <w:proofErr w:type="gramStart"/>
      <w:r>
        <w:rPr>
          <w:rFonts w:ascii="Times New Roman" w:hAnsi="Times New Roman"/>
          <w:sz w:val="28"/>
          <w:szCs w:val="28"/>
        </w:rPr>
        <w:t>отдела контроля органов власти Управления Федеральной антимонополь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рманской области;</w:t>
      </w:r>
    </w:p>
    <w:p w:rsidR="00CF1C2C" w:rsidRDefault="00CF1C2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Николаевич – и.о. председателя Комитет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Мурманской области;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FF6929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миец Александр Евгеньевич </w:t>
      </w:r>
      <w:r w:rsidR="00CF1C2C">
        <w:rPr>
          <w:rFonts w:ascii="Times New Roman" w:hAnsi="Times New Roman"/>
          <w:sz w:val="28"/>
          <w:szCs w:val="28"/>
        </w:rPr>
        <w:t xml:space="preserve"> – начальник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ляев Юрий Григорьевич – ведущий специалист-эксперт отдела организации рыболовства (во внутренних водоемах),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>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42992">
        <w:rPr>
          <w:rFonts w:ascii="Times New Roman" w:hAnsi="Times New Roman"/>
          <w:sz w:val="28"/>
          <w:szCs w:val="28"/>
        </w:rPr>
        <w:t>На заседании комиссии  присутствовали представители организаций-заявителей:</w:t>
      </w:r>
      <w:r w:rsidR="00216990">
        <w:rPr>
          <w:rFonts w:ascii="Times New Roman" w:hAnsi="Times New Roman"/>
          <w:sz w:val="28"/>
          <w:szCs w:val="28"/>
        </w:rPr>
        <w:t xml:space="preserve"> генеральный директор «Бриз Флот» </w:t>
      </w:r>
      <w:proofErr w:type="spellStart"/>
      <w:r w:rsidR="00216990">
        <w:rPr>
          <w:rFonts w:ascii="Times New Roman" w:hAnsi="Times New Roman"/>
          <w:sz w:val="28"/>
          <w:szCs w:val="28"/>
        </w:rPr>
        <w:t>Светайло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 А.В., финансовый директор ООО «</w:t>
      </w:r>
      <w:proofErr w:type="spellStart"/>
      <w:r w:rsidR="00216990">
        <w:rPr>
          <w:rFonts w:ascii="Times New Roman" w:hAnsi="Times New Roman"/>
          <w:sz w:val="28"/>
          <w:szCs w:val="28"/>
        </w:rPr>
        <w:t>Териберская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 новь» Соколовский С.В., директор ООО        «</w:t>
      </w:r>
      <w:proofErr w:type="spellStart"/>
      <w:r w:rsidR="00216990">
        <w:rPr>
          <w:rFonts w:ascii="Times New Roman" w:hAnsi="Times New Roman"/>
          <w:sz w:val="28"/>
          <w:szCs w:val="28"/>
        </w:rPr>
        <w:t>М-Интерсифуд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» Артемьев Ю.А., генеральный директор ЗАО «Русский лосось» </w:t>
      </w:r>
      <w:proofErr w:type="spellStart"/>
      <w:r w:rsidR="00216990">
        <w:rPr>
          <w:rFonts w:ascii="Times New Roman" w:hAnsi="Times New Roman"/>
          <w:sz w:val="28"/>
          <w:szCs w:val="28"/>
        </w:rPr>
        <w:t>Лашков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 А.И., исполнительный директор ОАО «ГК Русское море» </w:t>
      </w:r>
      <w:proofErr w:type="spellStart"/>
      <w:r w:rsidR="00216990">
        <w:rPr>
          <w:rFonts w:ascii="Times New Roman" w:hAnsi="Times New Roman"/>
          <w:sz w:val="28"/>
          <w:szCs w:val="28"/>
        </w:rPr>
        <w:t>Гольфанд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 И.Я., директор по правовым вопросам ОАО «ГК Русское море» Попов В.И., </w:t>
      </w:r>
      <w:r w:rsidR="00863433">
        <w:rPr>
          <w:rFonts w:ascii="Times New Roman" w:hAnsi="Times New Roman"/>
          <w:sz w:val="28"/>
          <w:szCs w:val="28"/>
        </w:rPr>
        <w:t xml:space="preserve">директор ООО «Русское </w:t>
      </w:r>
      <w:proofErr w:type="spellStart"/>
      <w:r w:rsidR="00863433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="00863433">
        <w:rPr>
          <w:rFonts w:ascii="Times New Roman" w:hAnsi="Times New Roman"/>
          <w:sz w:val="28"/>
          <w:szCs w:val="28"/>
        </w:rPr>
        <w:t>» Мазанов</w:t>
      </w:r>
      <w:proofErr w:type="gramEnd"/>
      <w:r w:rsidR="00863433">
        <w:rPr>
          <w:rFonts w:ascii="Times New Roman" w:hAnsi="Times New Roman"/>
          <w:sz w:val="28"/>
          <w:szCs w:val="28"/>
        </w:rPr>
        <w:t xml:space="preserve"> В.М., заместитель директора ОАО «ПСКНК Наша Рыба» Артемьев Р.Ю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76D0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C59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крытие конвертов </w:t>
      </w:r>
      <w:proofErr w:type="gramStart"/>
      <w:r>
        <w:rPr>
          <w:rFonts w:ascii="Times New Roman" w:hAnsi="Times New Roman"/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рыбопромыслового участка для осуществления </w:t>
      </w:r>
      <w:r w:rsidR="00A607AB">
        <w:rPr>
          <w:rFonts w:ascii="Times New Roman" w:hAnsi="Times New Roman"/>
          <w:sz w:val="28"/>
          <w:szCs w:val="28"/>
        </w:rPr>
        <w:t>товарного рыб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7AB4">
        <w:rPr>
          <w:rFonts w:ascii="Times New Roman" w:hAnsi="Times New Roman"/>
          <w:sz w:val="28"/>
          <w:szCs w:val="28"/>
        </w:rPr>
        <w:t xml:space="preserve">на водных объектах Мурманской области </w:t>
      </w:r>
      <w:r>
        <w:rPr>
          <w:rFonts w:ascii="Times New Roman" w:hAnsi="Times New Roman"/>
          <w:sz w:val="28"/>
          <w:szCs w:val="28"/>
        </w:rPr>
        <w:t>в отношении водных биологических ресу</w:t>
      </w:r>
      <w:r w:rsidR="00937AB4">
        <w:rPr>
          <w:rFonts w:ascii="Times New Roman" w:hAnsi="Times New Roman"/>
          <w:sz w:val="28"/>
          <w:szCs w:val="28"/>
        </w:rPr>
        <w:t>рсов внутренних морских вод Российской Федерации и территориального моря Российской Федерации, а также</w:t>
      </w:r>
      <w:r>
        <w:rPr>
          <w:rFonts w:ascii="Times New Roman" w:hAnsi="Times New Roman"/>
          <w:sz w:val="28"/>
          <w:szCs w:val="28"/>
        </w:rPr>
        <w:t xml:space="preserve"> анадромных, 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</w:t>
      </w:r>
      <w:r w:rsidR="008E4013">
        <w:rPr>
          <w:rFonts w:ascii="Times New Roman" w:hAnsi="Times New Roman"/>
          <w:sz w:val="28"/>
          <w:szCs w:val="28"/>
        </w:rPr>
        <w:t>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 вскрытия конвертов с заявками на уча</w:t>
      </w:r>
      <w:r w:rsidR="00775D16">
        <w:rPr>
          <w:rFonts w:ascii="Times New Roman" w:hAnsi="Times New Roman"/>
          <w:sz w:val="28"/>
          <w:szCs w:val="28"/>
        </w:rPr>
        <w:t>стие в конкурсе осуществлялась 15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775D1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1 года по адресу: 183038, г. Мурманск, улица Коминтерна, дом 7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оцедуры вскрытия конвертов – 11 ч. </w:t>
      </w:r>
      <w:r w:rsidR="00775D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мин. (время московское) </w:t>
      </w:r>
      <w:r w:rsidR="00775D16">
        <w:rPr>
          <w:rFonts w:ascii="Times New Roman" w:hAnsi="Times New Roman"/>
          <w:sz w:val="28"/>
          <w:szCs w:val="28"/>
        </w:rPr>
        <w:t>15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775D1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1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оцедуры вскрытия конвертов – </w:t>
      </w:r>
      <w:r w:rsidR="000C5FB5">
        <w:rPr>
          <w:rFonts w:ascii="Times New Roman" w:hAnsi="Times New Roman"/>
          <w:sz w:val="28"/>
          <w:szCs w:val="28"/>
        </w:rPr>
        <w:t xml:space="preserve">  </w:t>
      </w:r>
      <w:r w:rsidR="00863433">
        <w:rPr>
          <w:rFonts w:ascii="Times New Roman" w:hAnsi="Times New Roman"/>
          <w:sz w:val="28"/>
          <w:szCs w:val="28"/>
        </w:rPr>
        <w:t xml:space="preserve">12ч. 45 мин.  </w:t>
      </w:r>
      <w:r w:rsidR="00775D16">
        <w:rPr>
          <w:rFonts w:ascii="Times New Roman" w:hAnsi="Times New Roman"/>
          <w:sz w:val="28"/>
          <w:szCs w:val="28"/>
        </w:rPr>
        <w:t>(время московское) 15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775D1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1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 о проведении конкурса срока подачи заявок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775D1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775D1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1 года. 10 ч. 00 мин. (время московское) в адрес организа</w:t>
      </w:r>
      <w:r w:rsidR="000C5FB5">
        <w:rPr>
          <w:rFonts w:ascii="Times New Roman" w:hAnsi="Times New Roman"/>
          <w:sz w:val="28"/>
          <w:szCs w:val="28"/>
        </w:rPr>
        <w:t>тора конкурса было 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63433">
        <w:rPr>
          <w:rFonts w:ascii="Times New Roman" w:hAnsi="Times New Roman"/>
          <w:sz w:val="28"/>
          <w:szCs w:val="28"/>
        </w:rPr>
        <w:t>45 (сорок пять)</w:t>
      </w:r>
      <w:r w:rsidR="000C5FB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печатанных конверт</w:t>
      </w:r>
      <w:r w:rsidR="0086343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конкурсными заявками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об отзыве ранее поданных конкурсных заявок и внесении изменений в конкурсные заявки, поданные ранее, не поступало.</w:t>
      </w:r>
    </w:p>
    <w:p w:rsidR="00A32A6C" w:rsidRPr="00DA1522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оглашены следующие сведения и документы, содержащиеся в конвертах:  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1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1C2C" w:rsidRPr="00121DD2" w:rsidRDefault="00CF1C2C" w:rsidP="00A32A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="009127C5"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 w:rsidR="009127C5">
        <w:rPr>
          <w:rFonts w:ascii="Times New Roman" w:hAnsi="Times New Roman"/>
          <w:b/>
          <w:sz w:val="28"/>
          <w:szCs w:val="28"/>
        </w:rPr>
        <w:t xml:space="preserve"> хозяйство </w:t>
      </w:r>
      <w:r w:rsidR="008303D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127C5"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7220FF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</w:t>
      </w:r>
      <w:r w:rsidR="007220FF">
        <w:rPr>
          <w:rFonts w:ascii="Times New Roman" w:hAnsi="Times New Roman"/>
          <w:sz w:val="28"/>
          <w:szCs w:val="28"/>
        </w:rPr>
        <w:t>ся пакет</w:t>
      </w:r>
      <w:r>
        <w:rPr>
          <w:rFonts w:ascii="Times New Roman" w:hAnsi="Times New Roman"/>
          <w:sz w:val="28"/>
          <w:szCs w:val="28"/>
        </w:rPr>
        <w:t xml:space="preserve"> пронумерованны</w:t>
      </w:r>
      <w:r w:rsidR="007220FF">
        <w:rPr>
          <w:rFonts w:ascii="Times New Roman" w:hAnsi="Times New Roman"/>
          <w:sz w:val="28"/>
          <w:szCs w:val="28"/>
        </w:rPr>
        <w:t>х,  прошитых и заверенных печатью заявителя</w:t>
      </w:r>
      <w:r>
        <w:rPr>
          <w:rFonts w:ascii="Times New Roman" w:hAnsi="Times New Roman"/>
          <w:sz w:val="28"/>
          <w:szCs w:val="28"/>
        </w:rPr>
        <w:t xml:space="preserve">  документ</w:t>
      </w:r>
      <w:r w:rsidR="007220F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A32A6C" w:rsidRDefault="00A32A6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8634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оригинал).</w:t>
      </w:r>
    </w:p>
    <w:p w:rsidR="00CF1C2C" w:rsidRPr="009127C5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9127C5" w:rsidRPr="004222F2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 w:rsidR="00937AB4"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 w:rsidR="00937AB4">
        <w:rPr>
          <w:rFonts w:ascii="Times New Roman" w:hAnsi="Times New Roman"/>
          <w:sz w:val="28"/>
          <w:szCs w:val="28"/>
        </w:rPr>
        <w:t>ии ООО</w:t>
      </w:r>
      <w:proofErr w:type="gramEnd"/>
      <w:r w:rsidR="00937AB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37AB4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="00937AB4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="00937AB4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="00937AB4"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3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 w:rsidR="00440D64">
        <w:rPr>
          <w:rFonts w:ascii="Times New Roman" w:hAnsi="Times New Roman"/>
          <w:sz w:val="28"/>
          <w:szCs w:val="28"/>
        </w:rPr>
        <w:t>.</w:t>
      </w:r>
    </w:p>
    <w:p w:rsidR="004222F2" w:rsidRDefault="00440D64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ариально </w:t>
      </w:r>
      <w:r w:rsidR="00937AB4">
        <w:rPr>
          <w:rFonts w:ascii="Times New Roman" w:hAnsi="Times New Roman"/>
          <w:sz w:val="28"/>
          <w:szCs w:val="28"/>
        </w:rPr>
        <w:t>удосто</w:t>
      </w:r>
      <w:r>
        <w:rPr>
          <w:rFonts w:ascii="Times New Roman" w:hAnsi="Times New Roman"/>
          <w:sz w:val="28"/>
          <w:szCs w:val="28"/>
        </w:rPr>
        <w:t>веренная к</w:t>
      </w:r>
      <w:r w:rsidR="004222F2">
        <w:rPr>
          <w:rFonts w:ascii="Times New Roman" w:hAnsi="Times New Roman"/>
          <w:sz w:val="28"/>
          <w:szCs w:val="28"/>
        </w:rPr>
        <w:t>опия устава общества с ограниченной ответственностью «</w:t>
      </w:r>
      <w:proofErr w:type="spellStart"/>
      <w:r w:rsidR="009127C5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="009127C5">
        <w:rPr>
          <w:rFonts w:ascii="Times New Roman" w:hAnsi="Times New Roman"/>
          <w:sz w:val="28"/>
          <w:szCs w:val="28"/>
        </w:rPr>
        <w:t xml:space="preserve"> хозяйство </w:t>
      </w:r>
      <w:r w:rsidR="008F6CA2">
        <w:rPr>
          <w:rFonts w:ascii="Times New Roman" w:hAnsi="Times New Roman"/>
          <w:sz w:val="28"/>
          <w:szCs w:val="28"/>
        </w:rPr>
        <w:t>«</w:t>
      </w:r>
      <w:proofErr w:type="spellStart"/>
      <w:r w:rsidR="009127C5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="009127C5">
        <w:rPr>
          <w:rFonts w:ascii="Times New Roman" w:hAnsi="Times New Roman"/>
          <w:sz w:val="28"/>
          <w:szCs w:val="28"/>
        </w:rPr>
        <w:t>»</w:t>
      </w:r>
      <w:r w:rsidR="004222F2">
        <w:rPr>
          <w:rFonts w:ascii="Times New Roman" w:hAnsi="Times New Roman"/>
          <w:sz w:val="28"/>
          <w:szCs w:val="28"/>
        </w:rPr>
        <w:t xml:space="preserve"> (новая редакция) утвержденного </w:t>
      </w:r>
      <w:r>
        <w:rPr>
          <w:rFonts w:ascii="Times New Roman" w:hAnsi="Times New Roman"/>
          <w:sz w:val="28"/>
          <w:szCs w:val="28"/>
        </w:rPr>
        <w:t xml:space="preserve">внеочередным </w:t>
      </w:r>
      <w:r w:rsidR="004222F2">
        <w:rPr>
          <w:rFonts w:ascii="Times New Roman" w:hAnsi="Times New Roman"/>
          <w:sz w:val="28"/>
          <w:szCs w:val="28"/>
        </w:rPr>
        <w:t xml:space="preserve">общим собранием участников (протокол № </w:t>
      </w:r>
      <w:r>
        <w:rPr>
          <w:rFonts w:ascii="Times New Roman" w:hAnsi="Times New Roman"/>
          <w:sz w:val="28"/>
          <w:szCs w:val="28"/>
        </w:rPr>
        <w:t>17</w:t>
      </w:r>
      <w:r w:rsidR="004222F2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.07</w:t>
      </w:r>
      <w:r w:rsidR="004222F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="004222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222F2">
        <w:rPr>
          <w:rFonts w:ascii="Times New Roman" w:hAnsi="Times New Roman"/>
          <w:sz w:val="28"/>
          <w:szCs w:val="28"/>
        </w:rPr>
        <w:t xml:space="preserve"> </w:t>
      </w:r>
    </w:p>
    <w:p w:rsidR="00A00961" w:rsidRDefault="004222F2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</w:t>
      </w:r>
      <w:r w:rsidR="00A009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 государственной регистрации юридического лица</w:t>
      </w:r>
      <w:r w:rsidR="00A009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9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00961">
        <w:rPr>
          <w:rFonts w:ascii="Times New Roman" w:hAnsi="Times New Roman"/>
          <w:sz w:val="28"/>
          <w:szCs w:val="28"/>
        </w:rPr>
        <w:t xml:space="preserve">копия, </w:t>
      </w:r>
      <w:r w:rsidR="00937AB4">
        <w:rPr>
          <w:rFonts w:ascii="Times New Roman" w:hAnsi="Times New Roman"/>
          <w:sz w:val="28"/>
          <w:szCs w:val="28"/>
        </w:rPr>
        <w:t>удосто</w:t>
      </w:r>
      <w:r w:rsidR="00A00961">
        <w:rPr>
          <w:rFonts w:ascii="Times New Roman" w:hAnsi="Times New Roman"/>
          <w:sz w:val="28"/>
          <w:szCs w:val="28"/>
        </w:rPr>
        <w:t xml:space="preserve">веренная </w:t>
      </w:r>
      <w:r w:rsidR="00440D64">
        <w:rPr>
          <w:rFonts w:ascii="Times New Roman" w:hAnsi="Times New Roman"/>
          <w:sz w:val="28"/>
          <w:szCs w:val="28"/>
        </w:rPr>
        <w:t>нотариально</w:t>
      </w:r>
      <w:r w:rsidR="00A00961">
        <w:rPr>
          <w:rFonts w:ascii="Times New Roman" w:hAnsi="Times New Roman"/>
          <w:sz w:val="28"/>
          <w:szCs w:val="28"/>
        </w:rPr>
        <w:t>)</w:t>
      </w:r>
      <w:r w:rsidR="00440D64">
        <w:rPr>
          <w:rFonts w:ascii="Times New Roman" w:hAnsi="Times New Roman"/>
          <w:sz w:val="28"/>
          <w:szCs w:val="28"/>
        </w:rPr>
        <w:t>.</w:t>
      </w:r>
    </w:p>
    <w:p w:rsidR="00A00961" w:rsidRPr="00A00961" w:rsidRDefault="00A00961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 w:rsidR="00937AB4">
        <w:rPr>
          <w:rFonts w:ascii="Times New Roman" w:hAnsi="Times New Roman"/>
          <w:sz w:val="28"/>
          <w:szCs w:val="28"/>
        </w:rPr>
        <w:t>удосто</w:t>
      </w:r>
      <w:r>
        <w:rPr>
          <w:rFonts w:ascii="Times New Roman" w:hAnsi="Times New Roman"/>
          <w:sz w:val="28"/>
          <w:szCs w:val="28"/>
        </w:rPr>
        <w:t xml:space="preserve">веренная </w:t>
      </w:r>
      <w:r w:rsidR="00440D64">
        <w:rPr>
          <w:rFonts w:ascii="Times New Roman" w:hAnsi="Times New Roman"/>
          <w:sz w:val="28"/>
          <w:szCs w:val="28"/>
        </w:rPr>
        <w:t>нотариально</w:t>
      </w:r>
      <w:r>
        <w:rPr>
          <w:rFonts w:ascii="Times New Roman" w:hAnsi="Times New Roman"/>
          <w:sz w:val="28"/>
          <w:szCs w:val="28"/>
        </w:rPr>
        <w:t>)</w:t>
      </w:r>
      <w:r w:rsidR="00440D64">
        <w:rPr>
          <w:rFonts w:ascii="Times New Roman" w:hAnsi="Times New Roman"/>
          <w:sz w:val="28"/>
          <w:szCs w:val="28"/>
        </w:rPr>
        <w:t>.</w:t>
      </w:r>
    </w:p>
    <w:p w:rsidR="00822853" w:rsidRDefault="008F6CA2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>» от 19.07.2005г.</w:t>
      </w:r>
      <w:r w:rsidR="00822853" w:rsidRPr="008F6CA2">
        <w:rPr>
          <w:rFonts w:ascii="Times New Roman" w:hAnsi="Times New Roman"/>
          <w:sz w:val="28"/>
          <w:szCs w:val="28"/>
        </w:rPr>
        <w:t xml:space="preserve"> </w:t>
      </w:r>
    </w:p>
    <w:p w:rsidR="00B4075A" w:rsidRDefault="008F6CA2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» управляющей компании – открытому акционерному обществу </w:t>
      </w:r>
      <w:r w:rsidR="00B4075A" w:rsidRPr="00B4075A">
        <w:rPr>
          <w:rFonts w:ascii="Times New Roman" w:hAnsi="Times New Roman"/>
          <w:sz w:val="28"/>
          <w:szCs w:val="28"/>
        </w:rPr>
        <w:t>«Группа компаний «Русское море».</w:t>
      </w:r>
    </w:p>
    <w:p w:rsidR="00A93763" w:rsidRPr="00B4075A" w:rsidRDefault="00B4075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BF6AE0" w:rsidRDefault="00B4075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B4075A" w:rsidRDefault="00B4075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B4075A" w:rsidRDefault="00BA5E0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BA5E0A" w:rsidRDefault="00BA5E0A" w:rsidP="00BA5E0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BA5E0A" w:rsidRDefault="00BA5E0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BA5E0A" w:rsidRDefault="00BA5E0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</w:t>
      </w:r>
      <w:r w:rsidR="00B134D5">
        <w:rPr>
          <w:rFonts w:ascii="Times New Roman" w:hAnsi="Times New Roman"/>
          <w:sz w:val="28"/>
          <w:szCs w:val="28"/>
        </w:rPr>
        <w:t xml:space="preserve"> юридических лиц в отношении ОАО «Группа компаний «Русское море» выданная 25.10.2011г.</w:t>
      </w:r>
    </w:p>
    <w:p w:rsidR="00B134D5" w:rsidRDefault="00B134D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B134D5" w:rsidRDefault="00E814D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E814DD" w:rsidRDefault="00E814D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</w:t>
      </w:r>
      <w:r w:rsidR="008042B5">
        <w:rPr>
          <w:rFonts w:ascii="Times New Roman" w:hAnsi="Times New Roman"/>
          <w:sz w:val="28"/>
          <w:szCs w:val="28"/>
        </w:rPr>
        <w:t xml:space="preserve"> (оригинал).</w:t>
      </w:r>
    </w:p>
    <w:p w:rsidR="008042B5" w:rsidRDefault="008042B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8042B5" w:rsidRDefault="008042B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8042B5" w:rsidRDefault="008042B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8042B5" w:rsidRDefault="008042B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</w:t>
      </w:r>
      <w:r w:rsidR="003E2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явленный период действия договора (10 лет) с прилагаемыми к нему расчетами</w:t>
      </w:r>
      <w:r w:rsidR="003E2F53">
        <w:rPr>
          <w:rFonts w:ascii="Times New Roman" w:hAnsi="Times New Roman"/>
          <w:sz w:val="28"/>
          <w:szCs w:val="28"/>
        </w:rPr>
        <w:t xml:space="preserve"> планируемых к реализации объемов водных биологических ресурсов.</w:t>
      </w:r>
    </w:p>
    <w:p w:rsidR="003E2F53" w:rsidRDefault="003E2F53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504E5A" w:rsidRDefault="003E2F53" w:rsidP="000058B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0058B3" w:rsidRPr="000058B3" w:rsidRDefault="000058B3" w:rsidP="001669B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72D6" w:rsidRPr="00633881" w:rsidRDefault="00504E5A" w:rsidP="00504E5A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822853" w:rsidRPr="00633881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504E5A" w:rsidRDefault="00504E5A" w:rsidP="00633881">
      <w:pPr>
        <w:jc w:val="both"/>
        <w:rPr>
          <w:rFonts w:ascii="Times New Roman" w:hAnsi="Times New Roman"/>
          <w:b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 w:rsidR="003E2F53"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 w:rsidR="003E2F53"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</w:p>
    <w:p w:rsidR="007220FF" w:rsidRPr="007220FF" w:rsidRDefault="007220FF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Заявка на участие в конкурсе по лоту № 21 (оригинал)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9C7816" w:rsidRPr="00347E76" w:rsidRDefault="009C781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19.02.200</w:t>
      </w:r>
      <w:r w:rsidR="00A8608E" w:rsidRPr="00347E76">
        <w:rPr>
          <w:rFonts w:ascii="Times New Roman" w:hAnsi="Times New Roman"/>
          <w:sz w:val="28"/>
          <w:szCs w:val="28"/>
        </w:rPr>
        <w:t>7</w:t>
      </w:r>
      <w:r w:rsidRPr="00347E76">
        <w:rPr>
          <w:rFonts w:ascii="Times New Roman" w:hAnsi="Times New Roman"/>
          <w:sz w:val="28"/>
          <w:szCs w:val="28"/>
        </w:rPr>
        <w:t xml:space="preserve">г. </w:t>
      </w:r>
    </w:p>
    <w:p w:rsidR="00A8608E" w:rsidRPr="00347E76" w:rsidRDefault="00A8608E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A8608E" w:rsidRPr="00347E76" w:rsidRDefault="00A8608E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7E7EED" w:rsidRPr="00347E76" w:rsidRDefault="00852B5F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852B5F" w:rsidRPr="00347E76" w:rsidRDefault="00852B5F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C3737C" w:rsidRPr="00347E76" w:rsidRDefault="00C3737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C3737C" w:rsidRPr="00347E76" w:rsidRDefault="00C3737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C3737C" w:rsidRPr="00347E76" w:rsidRDefault="00C3737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347E76" w:rsidRPr="00347E76" w:rsidRDefault="00C3737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852B5F" w:rsidRPr="00347E76" w:rsidRDefault="00C3737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Доверенность № 391 от 01.11.2011, выданная </w:t>
      </w:r>
      <w:r w:rsidR="004A5FE8" w:rsidRPr="00347E76">
        <w:rPr>
          <w:rFonts w:ascii="Times New Roman" w:hAnsi="Times New Roman"/>
          <w:sz w:val="28"/>
          <w:szCs w:val="28"/>
        </w:rPr>
        <w:t>Мазанову В.М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4A5FE8" w:rsidRPr="00347E76" w:rsidRDefault="004A5FE8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8E4013" w:rsidRPr="007E7EED" w:rsidRDefault="008E4013" w:rsidP="007E7EED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9813CB" w:rsidRDefault="009813CB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813CB" w:rsidRDefault="009813CB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220FF" w:rsidRDefault="009813CB" w:rsidP="007220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7220FF" w:rsidRDefault="007220FF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0FF" w:rsidRDefault="007220FF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8 (оригинал).</w:t>
      </w:r>
    </w:p>
    <w:p w:rsidR="009813CB" w:rsidRPr="009127C5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9813CB" w:rsidRPr="004222F2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3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9813CB" w:rsidRPr="00A00961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9813CB" w:rsidRPr="00B4075A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9813CB" w:rsidRDefault="009813CB" w:rsidP="00A208E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9813CB" w:rsidRPr="00504E5A" w:rsidRDefault="009813CB" w:rsidP="009813CB">
      <w:pPr>
        <w:pStyle w:val="a3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813CB" w:rsidRPr="00633881" w:rsidRDefault="009813CB" w:rsidP="009813CB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7016E4" w:rsidRPr="00633881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7220FF" w:rsidRDefault="007016E4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  <w:r w:rsidR="007220FF" w:rsidRPr="007220FF">
        <w:rPr>
          <w:rFonts w:ascii="Times New Roman" w:hAnsi="Times New Roman"/>
          <w:sz w:val="28"/>
          <w:szCs w:val="28"/>
        </w:rPr>
        <w:t xml:space="preserve"> </w:t>
      </w:r>
    </w:p>
    <w:p w:rsidR="007220FF" w:rsidRDefault="007220FF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0FF" w:rsidRDefault="007220FF" w:rsidP="00722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220FF" w:rsidRDefault="007220FF" w:rsidP="007016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3881" w:rsidRPr="00121DD2" w:rsidRDefault="00633881" w:rsidP="007016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7 (оригинал).</w:t>
      </w:r>
    </w:p>
    <w:p w:rsidR="007016E4" w:rsidRPr="009127C5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016E4" w:rsidRPr="004222F2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3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016E4" w:rsidRPr="00A00961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7016E4" w:rsidRPr="00B4075A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тсутствии решений судов о принудительном расторжении с заявителем ранее заключенного договора в связи с </w:t>
      </w:r>
      <w:r>
        <w:rPr>
          <w:rFonts w:ascii="Times New Roman" w:hAnsi="Times New Roman"/>
          <w:sz w:val="28"/>
          <w:szCs w:val="28"/>
        </w:rPr>
        <w:lastRenderedPageBreak/>
        <w:t>нарушением им существенных условий этого договора за последние 2 года, предшествующие году проведения конкурса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7016E4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7016E4" w:rsidRPr="000058B3" w:rsidRDefault="007016E4" w:rsidP="00A208E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7016E4" w:rsidRPr="00504E5A" w:rsidRDefault="007016E4" w:rsidP="007016E4">
      <w:pPr>
        <w:pStyle w:val="a3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016E4" w:rsidRPr="00633881" w:rsidRDefault="007016E4" w:rsidP="007016E4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>Конверт № 5</w:t>
      </w:r>
    </w:p>
    <w:p w:rsidR="007016E4" w:rsidRDefault="007016E4" w:rsidP="00633881">
      <w:pPr>
        <w:jc w:val="both"/>
        <w:rPr>
          <w:rFonts w:ascii="Times New Roman" w:hAnsi="Times New Roman"/>
          <w:b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</w:p>
    <w:p w:rsidR="00AA6642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5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7016E4" w:rsidRPr="00347E76" w:rsidRDefault="007016E4" w:rsidP="00A208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7016E4" w:rsidRDefault="007016E4" w:rsidP="000058B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Pr="000058B3" w:rsidRDefault="00633881" w:rsidP="000058B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6E4" w:rsidRDefault="007016E4" w:rsidP="00701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16E4" w:rsidRDefault="007016E4" w:rsidP="00701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16E4" w:rsidRDefault="007016E4" w:rsidP="007016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881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9 (оригинал).</w:t>
      </w:r>
    </w:p>
    <w:p w:rsidR="007016E4" w:rsidRPr="009127C5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016E4" w:rsidRPr="004222F2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</w:t>
      </w:r>
      <w:r w:rsidR="002F7B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016E4" w:rsidRPr="00A00961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7016E4" w:rsidRPr="00B4075A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ариально удостоверенная копия Протокола заседания Совета директоров ОАО «Группа компаний «Русское море» № 77 от 03.10.2011г. о </w:t>
      </w:r>
      <w:r>
        <w:rPr>
          <w:rFonts w:ascii="Times New Roman" w:hAnsi="Times New Roman"/>
          <w:sz w:val="28"/>
          <w:szCs w:val="28"/>
        </w:rPr>
        <w:lastRenderedPageBreak/>
        <w:t>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7016E4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7016E4" w:rsidRPr="000058B3" w:rsidRDefault="007016E4" w:rsidP="00A208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7016E4" w:rsidRPr="00504E5A" w:rsidRDefault="007016E4" w:rsidP="007016E4">
      <w:pPr>
        <w:pStyle w:val="a3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016E4" w:rsidRPr="00633881" w:rsidRDefault="007016E4" w:rsidP="007016E4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2F7B54" w:rsidRPr="00633881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2F7B54" w:rsidRDefault="002F7B54" w:rsidP="002F7B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881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5 (оригинал).</w:t>
      </w:r>
    </w:p>
    <w:p w:rsidR="002F7B54" w:rsidRPr="009127C5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2F7B54" w:rsidRPr="004222F2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5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2F7B54" w:rsidRPr="00A00961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2F7B54" w:rsidRPr="00B4075A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hAnsi="Times New Roman"/>
          <w:sz w:val="28"/>
          <w:szCs w:val="28"/>
        </w:rPr>
        <w:lastRenderedPageBreak/>
        <w:t>обязанности по уплате налогов, сборов, страховых взносов, пеней и налоговых санкций (оригинал)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2F7B54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2F7B54" w:rsidRPr="000058B3" w:rsidRDefault="002F7B54" w:rsidP="00A208E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</w:t>
      </w:r>
      <w:r w:rsidR="000058B3">
        <w:rPr>
          <w:rFonts w:ascii="Times New Roman" w:hAnsi="Times New Roman"/>
          <w:sz w:val="28"/>
          <w:szCs w:val="28"/>
        </w:rPr>
        <w:t>.</w:t>
      </w:r>
    </w:p>
    <w:p w:rsidR="002F7B54" w:rsidRPr="00504E5A" w:rsidRDefault="002F7B54" w:rsidP="002F7B54">
      <w:pPr>
        <w:pStyle w:val="a3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B7FC3" w:rsidRPr="00633881" w:rsidRDefault="002F7B54" w:rsidP="00FB7F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>Конверт № 8</w:t>
      </w:r>
      <w:r w:rsidR="00FB7FC3" w:rsidRPr="006338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B7FC3" w:rsidRDefault="00FB7FC3" w:rsidP="00FB7F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7FC3" w:rsidRDefault="00FB7FC3" w:rsidP="00FB7F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881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23 (оригинал).</w:t>
      </w:r>
    </w:p>
    <w:p w:rsidR="002F7B54" w:rsidRPr="009127C5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2F7B54" w:rsidRPr="004222F2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5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2F7B54" w:rsidRPr="00A00961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 xml:space="preserve">Нотариально удостоверенная копия Протокола № 14  от 31.12.2009г. внеочередного общего собрания участников о передаче </w:t>
      </w:r>
      <w:r w:rsidRPr="00B4075A">
        <w:rPr>
          <w:rFonts w:ascii="Times New Roman" w:hAnsi="Times New Roman"/>
          <w:sz w:val="28"/>
          <w:szCs w:val="28"/>
        </w:rPr>
        <w:lastRenderedPageBreak/>
        <w:t>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2F7B54" w:rsidRPr="00B4075A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2F7B54" w:rsidRDefault="002F7B54" w:rsidP="00A208E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2F7B54" w:rsidRDefault="002F7B54" w:rsidP="002F7B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7B54" w:rsidRPr="00633881" w:rsidRDefault="002F7B54" w:rsidP="002F7B54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FB7FC3" w:rsidRPr="00633881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FB7FC3" w:rsidRDefault="00FB7FC3" w:rsidP="00FB7F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881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6 (оригинал).</w:t>
      </w:r>
    </w:p>
    <w:p w:rsidR="00FB7FC3" w:rsidRPr="009127C5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FB7FC3" w:rsidRPr="004222F2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5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FB7FC3" w:rsidRPr="00A00961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FB7FC3" w:rsidRPr="00B4075A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FB7FC3" w:rsidRDefault="00FB7FC3" w:rsidP="00A208E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FB7FC3" w:rsidRPr="00FB7FC3" w:rsidRDefault="00FB7FC3" w:rsidP="00FB7FC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FC3" w:rsidRPr="00633881" w:rsidRDefault="00FB7FC3" w:rsidP="00FB7FC3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>Конверт № 10</w:t>
      </w:r>
    </w:p>
    <w:p w:rsidR="00AA6642" w:rsidRDefault="00FB7FC3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="00AA6642" w:rsidRPr="00AA6642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642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22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(новая </w:t>
      </w:r>
      <w:r w:rsidRPr="00347E76">
        <w:rPr>
          <w:rFonts w:ascii="Times New Roman" w:hAnsi="Times New Roman"/>
          <w:sz w:val="28"/>
          <w:szCs w:val="28"/>
        </w:rPr>
        <w:lastRenderedPageBreak/>
        <w:t>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FB7FC3" w:rsidRPr="007E7EED" w:rsidRDefault="00FB7FC3" w:rsidP="00FB7FC3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FB7FC3" w:rsidRDefault="00FB7FC3" w:rsidP="00FB7F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B7FC3" w:rsidRDefault="00FB7FC3" w:rsidP="00FB7F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7FC3" w:rsidRDefault="00FB7FC3" w:rsidP="00633881">
      <w:pPr>
        <w:jc w:val="both"/>
        <w:rPr>
          <w:rFonts w:ascii="Times New Roman" w:hAnsi="Times New Roman"/>
          <w:b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</w:p>
    <w:p w:rsidR="00AA6642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9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изменений в Устав ОАО «Группа компаний «Русское море»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FB7FC3" w:rsidRPr="00347E76" w:rsidRDefault="00FB7FC3" w:rsidP="00A208E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FB7FC3" w:rsidRDefault="00FB7FC3" w:rsidP="00FB7FC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B7FC3" w:rsidRDefault="00FB7FC3" w:rsidP="00FB7F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3D55FB">
        <w:rPr>
          <w:rFonts w:ascii="Times New Roman" w:hAnsi="Times New Roman"/>
          <w:b/>
          <w:sz w:val="28"/>
          <w:szCs w:val="28"/>
          <w:u w:val="single"/>
        </w:rPr>
        <w:t>2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B7FC3" w:rsidRDefault="00FB7FC3" w:rsidP="00FB7F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6642" w:rsidRDefault="003D55FB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="00AA6642" w:rsidRPr="00AA6642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642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6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3D55FB" w:rsidRDefault="003D55FB" w:rsidP="003D55F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55FB" w:rsidRDefault="003D55FB" w:rsidP="003D55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3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D55FB" w:rsidRDefault="003D55FB" w:rsidP="003D55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55FB" w:rsidRDefault="003D55FB" w:rsidP="003D55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r w:rsidR="00EC5100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21 (оригинал).</w:t>
      </w:r>
    </w:p>
    <w:p w:rsidR="003D55FB" w:rsidRPr="009127C5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3D55FB" w:rsidRPr="004222F2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5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3D55FB" w:rsidRPr="00A00961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 xml:space="preserve">Нотариально удостоверенная копия Протокола № 14  от 31.12.2009г. внеочередного общего собрания участников о передаче </w:t>
      </w:r>
      <w:r w:rsidRPr="00B4075A">
        <w:rPr>
          <w:rFonts w:ascii="Times New Roman" w:hAnsi="Times New Roman"/>
          <w:sz w:val="28"/>
          <w:szCs w:val="28"/>
        </w:rPr>
        <w:lastRenderedPageBreak/>
        <w:t>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3D55FB" w:rsidRPr="00B4075A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3D55FB" w:rsidRDefault="003D55FB" w:rsidP="00A208E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3D55FB" w:rsidRPr="00FB7FC3" w:rsidRDefault="003D55FB" w:rsidP="003D55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5FB" w:rsidRPr="003054FF" w:rsidRDefault="003D55FB" w:rsidP="003D55FB">
      <w:pPr>
        <w:rPr>
          <w:rFonts w:ascii="Times New Roman" w:hAnsi="Times New Roman"/>
          <w:b/>
          <w:sz w:val="28"/>
          <w:szCs w:val="28"/>
          <w:u w:val="single"/>
        </w:rPr>
      </w:pPr>
      <w:r w:rsidRPr="003054FF">
        <w:rPr>
          <w:rFonts w:ascii="Times New Roman" w:hAnsi="Times New Roman"/>
          <w:b/>
          <w:sz w:val="28"/>
          <w:szCs w:val="28"/>
          <w:u w:val="single"/>
        </w:rPr>
        <w:t>Конверт № 14</w:t>
      </w:r>
    </w:p>
    <w:p w:rsidR="001C6B88" w:rsidRDefault="003D55FB" w:rsidP="003D5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Pr="003D55FB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</w:t>
      </w:r>
      <w:r w:rsidR="001C6B88">
        <w:rPr>
          <w:rFonts w:ascii="Times New Roman" w:hAnsi="Times New Roman"/>
          <w:sz w:val="28"/>
          <w:szCs w:val="28"/>
        </w:rPr>
        <w:t>7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3D55FB" w:rsidRPr="00347E76" w:rsidRDefault="003D55FB" w:rsidP="00A208E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3D55FB" w:rsidRPr="007E7EED" w:rsidRDefault="003D55FB" w:rsidP="003D55FB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3D55FB" w:rsidRDefault="003D55FB" w:rsidP="003D55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1C6B88">
        <w:rPr>
          <w:rFonts w:ascii="Times New Roman" w:hAnsi="Times New Roman"/>
          <w:b/>
          <w:sz w:val="28"/>
          <w:szCs w:val="28"/>
          <w:u w:val="single"/>
        </w:rPr>
        <w:t>5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D55FB" w:rsidRDefault="003D55FB" w:rsidP="003D55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зяйство </w:t>
      </w:r>
      <w:r w:rsidR="00EC5100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егозерское</w:t>
      </w:r>
      <w:proofErr w:type="spellEnd"/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22 (оригинал).</w:t>
      </w:r>
    </w:p>
    <w:p w:rsidR="001C6B88" w:rsidRPr="009127C5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1C6B88" w:rsidRPr="004222F2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127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27C5">
        <w:rPr>
          <w:rFonts w:ascii="Times New Roman" w:hAnsi="Times New Roman"/>
          <w:sz w:val="28"/>
          <w:szCs w:val="28"/>
        </w:rPr>
        <w:t>.2011</w:t>
      </w:r>
      <w:r>
        <w:rPr>
          <w:rFonts w:ascii="Times New Roman" w:hAnsi="Times New Roman"/>
          <w:sz w:val="28"/>
          <w:szCs w:val="28"/>
        </w:rPr>
        <w:t xml:space="preserve"> № 3552 </w:t>
      </w:r>
      <w:r w:rsidRPr="009127C5">
        <w:rPr>
          <w:rFonts w:ascii="Times New Roman" w:hAnsi="Times New Roman"/>
          <w:sz w:val="28"/>
          <w:szCs w:val="28"/>
        </w:rPr>
        <w:t xml:space="preserve"> (оригинал)</w:t>
      </w:r>
      <w:r>
        <w:rPr>
          <w:rFonts w:ascii="Times New Roman" w:hAnsi="Times New Roman"/>
          <w:sz w:val="28"/>
          <w:szCs w:val="28"/>
        </w:rPr>
        <w:t>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(новая редакция) утвержденного внеочередным общим собранием участников (протокол № 17 от 28.07.2010). 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видетельство о государственной регистраци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1C6B88" w:rsidRPr="00A00961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A2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8F6CA2">
        <w:rPr>
          <w:rFonts w:ascii="Times New Roman" w:hAnsi="Times New Roman"/>
          <w:sz w:val="28"/>
          <w:szCs w:val="28"/>
        </w:rPr>
        <w:t>ии ООО</w:t>
      </w:r>
      <w:proofErr w:type="gramEnd"/>
      <w:r w:rsidRPr="008F6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6CA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8F6CA2">
        <w:rPr>
          <w:rFonts w:ascii="Times New Roman" w:hAnsi="Times New Roman"/>
          <w:sz w:val="28"/>
          <w:szCs w:val="28"/>
        </w:rPr>
        <w:t xml:space="preserve">» от 19.07.2005г. 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5A">
        <w:rPr>
          <w:rFonts w:ascii="Times New Roman" w:hAnsi="Times New Roman"/>
          <w:sz w:val="28"/>
          <w:szCs w:val="28"/>
        </w:rPr>
        <w:t>Нотариально удостоверенная копия Протокола № 14  от 31.12.2009г. внеочередного общего собрания участников о передаче полномочий  единоличного исполнительного орган</w:t>
      </w:r>
      <w:proofErr w:type="gramStart"/>
      <w:r w:rsidRPr="00B4075A">
        <w:rPr>
          <w:rFonts w:ascii="Times New Roman" w:hAnsi="Times New Roman"/>
          <w:sz w:val="28"/>
          <w:szCs w:val="28"/>
        </w:rPr>
        <w:t>а ООО</w:t>
      </w:r>
      <w:proofErr w:type="gramEnd"/>
      <w:r w:rsidRPr="00B40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5A"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 w:rsidRPr="00B4075A"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 w:rsidRPr="00B4075A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Pr="00B4075A">
        <w:rPr>
          <w:rFonts w:ascii="Times New Roman" w:hAnsi="Times New Roman"/>
          <w:sz w:val="28"/>
          <w:szCs w:val="28"/>
        </w:rPr>
        <w:t>» управляющей компании – открытому акционерному обществу «Группа компаний «Русское море».</w:t>
      </w:r>
    </w:p>
    <w:p w:rsidR="001C6B88" w:rsidRPr="00B4075A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1 от 11.01.10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тариально удостоверенная копия Устава ОАО «Группа компаний «Русское море»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</w:t>
      </w:r>
      <w:r w:rsidRPr="00BA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уппа компаний «Русское море» Т.В.Тарасова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 № 390 от 01.11.2011, выданная </w:t>
      </w:r>
      <w:proofErr w:type="spellStart"/>
      <w:r>
        <w:rPr>
          <w:rFonts w:ascii="Times New Roman" w:hAnsi="Times New Roman"/>
          <w:sz w:val="28"/>
          <w:szCs w:val="28"/>
        </w:rPr>
        <w:t>Гольфанд</w:t>
      </w:r>
      <w:proofErr w:type="spellEnd"/>
      <w:r>
        <w:rPr>
          <w:rFonts w:ascii="Times New Roman" w:hAnsi="Times New Roman"/>
          <w:sz w:val="28"/>
          <w:szCs w:val="28"/>
        </w:rPr>
        <w:t xml:space="preserve"> И.Я. (оригинал)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14498 от 6.10.2011г. об исполнении налогоплательщиком (ООО «</w:t>
      </w:r>
      <w:proofErr w:type="spellStart"/>
      <w:r>
        <w:rPr>
          <w:rFonts w:ascii="Times New Roman" w:hAnsi="Times New Roman"/>
          <w:sz w:val="28"/>
          <w:szCs w:val="28"/>
        </w:rPr>
        <w:t>Форелевод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/>
          <w:sz w:val="28"/>
          <w:szCs w:val="28"/>
        </w:rPr>
        <w:t>Сегозерское</w:t>
      </w:r>
      <w:proofErr w:type="spellEnd"/>
      <w:r>
        <w:rPr>
          <w:rFonts w:ascii="Times New Roman" w:hAnsi="Times New Roman"/>
          <w:sz w:val="28"/>
          <w:szCs w:val="28"/>
        </w:rPr>
        <w:t>») обязанности по уплате налогов, сборов, страховых взносов, пеней и налоговых санкций (оригинал)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009001 11 СР 0002046 от 25.10.2011 о состоянии расчетов по страховым взносам, пеням и штрафам (оригинал)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ъем разведения (выращивания) водных биоресурсов в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1C6B88" w:rsidRDefault="001C6B88" w:rsidP="00A208E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Письмо Мурманского морского биологического института о подтверждении объемов выращивания на Белом море.</w:t>
      </w:r>
    </w:p>
    <w:p w:rsidR="001C6B88" w:rsidRPr="00FB7FC3" w:rsidRDefault="001C6B88" w:rsidP="001C6B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B88" w:rsidRPr="003054FF" w:rsidRDefault="001C6B88" w:rsidP="001C6B88">
      <w:pPr>
        <w:rPr>
          <w:rFonts w:ascii="Times New Roman" w:hAnsi="Times New Roman"/>
          <w:b/>
          <w:sz w:val="28"/>
          <w:szCs w:val="28"/>
          <w:u w:val="single"/>
        </w:rPr>
      </w:pPr>
      <w:r w:rsidRPr="003054FF">
        <w:rPr>
          <w:rFonts w:ascii="Times New Roman" w:hAnsi="Times New Roman"/>
          <w:b/>
          <w:sz w:val="28"/>
          <w:szCs w:val="28"/>
          <w:u w:val="single"/>
        </w:rPr>
        <w:t>Конверт № 16</w:t>
      </w: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Pr="003D55FB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23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изменений в Устав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1C6B88" w:rsidRPr="007E7EED" w:rsidRDefault="001C6B88" w:rsidP="001C6B88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1C6B88" w:rsidRDefault="001C6B88" w:rsidP="001C6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7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Pr="003D55FB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20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6  от 31.12.2009г. единственного участника о передаче полномочий  единоличного 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1C6B88" w:rsidRPr="007E7EED" w:rsidRDefault="001C6B88" w:rsidP="001C6B88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1C6B88" w:rsidRDefault="001C6B88" w:rsidP="001C6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5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b/>
          <w:sz w:val="28"/>
          <w:szCs w:val="28"/>
        </w:rPr>
        <w:t xml:space="preserve">Русское море -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 w:rsidRPr="00504E5A">
        <w:rPr>
          <w:rFonts w:ascii="Times New Roman" w:hAnsi="Times New Roman"/>
          <w:b/>
          <w:sz w:val="28"/>
          <w:szCs w:val="28"/>
        </w:rPr>
        <w:t>»</w:t>
      </w:r>
      <w:r w:rsidRPr="003D55FB">
        <w:rPr>
          <w:rFonts w:ascii="Times New Roman" w:hAnsi="Times New Roman"/>
          <w:sz w:val="28"/>
          <w:szCs w:val="28"/>
        </w:rPr>
        <w:t xml:space="preserve"> </w:t>
      </w:r>
    </w:p>
    <w:p w:rsid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8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 от 26.10.2011 № 11520  (оригинал)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устава общества с ограниченной ответственностью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(новая редакция) утвержденного решением № 23 единственного участник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от 30.06.2011г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решения № 1 о создан</w:t>
      </w:r>
      <w:proofErr w:type="gramStart"/>
      <w:r w:rsidRPr="00347E76">
        <w:rPr>
          <w:rFonts w:ascii="Times New Roman" w:hAnsi="Times New Roman"/>
          <w:sz w:val="28"/>
          <w:szCs w:val="28"/>
        </w:rPr>
        <w:t>ии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» от 19.02.2007г. 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Решения № 16  от 31.12.2009г. единственного участника о передаче полномочий  единоличного </w:t>
      </w:r>
      <w:r w:rsidRPr="00347E76">
        <w:rPr>
          <w:rFonts w:ascii="Times New Roman" w:hAnsi="Times New Roman"/>
          <w:sz w:val="28"/>
          <w:szCs w:val="28"/>
        </w:rPr>
        <w:lastRenderedPageBreak/>
        <w:t>исполнительного орган</w:t>
      </w:r>
      <w:proofErr w:type="gramStart"/>
      <w:r w:rsidRPr="00347E76">
        <w:rPr>
          <w:rFonts w:ascii="Times New Roman" w:hAnsi="Times New Roman"/>
          <w:sz w:val="28"/>
          <w:szCs w:val="28"/>
        </w:rPr>
        <w:t>а ООО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«Русское море - </w:t>
      </w:r>
      <w:proofErr w:type="spellStart"/>
      <w:r w:rsidRPr="00347E76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>» управляющей компании -  открытому акционерному обществу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Договора о передаче полномочий единоличного исполнительного органа № 110110-2 от 11.01.10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Устава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изменений в Устав ОАО «Группа компаний «Русское море»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Протокола заседания Совета директоров ОАО «Группа компаний «Русское море» № 77 от 03.10.2011г. о назначении Генерального директора ОАО «Группа компаний «Русское море» Т.В.Тарасова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государственной регистрации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свидетельства о постановке на налоговый учет ОАО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Нотариально удостоверенная копия выписки из Единого государственного реестра юридических лиц в отношении ОАО «Группа компаний «Русское море» выданная 25.10.2011г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Доверенность № 391 от 01.11.2011, выданная Мазанову В.М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Справка об отсутствии решений судов о принудительном расторжении с заявителем ранее заключенного договора в связи с нарушением им существенных условий этого договора за последние 2 года, предшествующие году проведения конкурса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Нотариально удостоверенная копия справки № 1368 от 06.10.2011 об исполнении налогоплательщиком ООО «Русское </w:t>
      </w:r>
      <w:proofErr w:type="spellStart"/>
      <w:r w:rsidRPr="00347E76">
        <w:rPr>
          <w:rFonts w:ascii="Times New Roman" w:hAnsi="Times New Roman"/>
          <w:sz w:val="28"/>
          <w:szCs w:val="28"/>
        </w:rPr>
        <w:t>море-Аквакультура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 и налоговых санкций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1 - Соглашение о сотрудничестве между Правительством Мурманской области и Открытым акционерным обществом «Группа компаний «Русское море».</w:t>
      </w:r>
    </w:p>
    <w:p w:rsidR="001C6B88" w:rsidRPr="00347E76" w:rsidRDefault="001C6B88" w:rsidP="00A208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Приложение 2 - Письмо Мурманского морского биологического института о подтверждении объемов выращивания на Белом море.</w:t>
      </w:r>
    </w:p>
    <w:p w:rsidR="001C6B88" w:rsidRDefault="001C6B88" w:rsidP="001C6B8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6B88" w:rsidRDefault="001C6B88" w:rsidP="001C6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6B88" w:rsidRDefault="001C6B88" w:rsidP="001C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4C4F" w:rsidRDefault="00F64C4F" w:rsidP="001C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B88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64C4F" w:rsidRDefault="00F64C4F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3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856B88" w:rsidRPr="00347E76" w:rsidRDefault="00856B8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856B88" w:rsidRPr="00856B88" w:rsidRDefault="00856B8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4B7548" w:rsidRPr="00A00961" w:rsidRDefault="00F64C4F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 w:rsidR="004B7548"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4B7548" w:rsidRPr="00A00961" w:rsidRDefault="004B754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4B7548" w:rsidRDefault="004B754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</w:t>
      </w:r>
      <w:r w:rsidR="00E90E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E90EF6" w:rsidRPr="00E90EF6" w:rsidRDefault="00E90EF6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E90EF6" w:rsidRPr="00A00961" w:rsidRDefault="00E90EF6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E90EF6" w:rsidRDefault="00E90EF6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(протокол </w:t>
      </w:r>
      <w:r w:rsidR="009731E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/2009  от 2</w:t>
      </w:r>
      <w:r w:rsidR="009731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9731E0">
        <w:rPr>
          <w:rFonts w:ascii="Times New Roman" w:hAnsi="Times New Roman"/>
          <w:sz w:val="28"/>
          <w:szCs w:val="28"/>
        </w:rPr>
        <w:t>01.2009</w:t>
      </w:r>
      <w:r>
        <w:rPr>
          <w:rFonts w:ascii="Times New Roman" w:hAnsi="Times New Roman"/>
          <w:sz w:val="28"/>
          <w:szCs w:val="28"/>
        </w:rPr>
        <w:t>г. (копия, заверенная в установленном порядке).</w:t>
      </w:r>
      <w:proofErr w:type="gramEnd"/>
    </w:p>
    <w:p w:rsidR="009731E0" w:rsidRPr="009731E0" w:rsidRDefault="009731E0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A11EC" w:rsidRPr="00A00961" w:rsidRDefault="007A11EC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F64C4F" w:rsidRDefault="007A11EC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</w:t>
      </w:r>
      <w:r w:rsidR="0006438B">
        <w:rPr>
          <w:rFonts w:ascii="Times New Roman" w:hAnsi="Times New Roman"/>
          <w:sz w:val="28"/>
          <w:szCs w:val="28"/>
        </w:rPr>
        <w:t>от ООО «</w:t>
      </w:r>
      <w:proofErr w:type="spellStart"/>
      <w:r w:rsidR="0006438B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="0006438B">
        <w:rPr>
          <w:rFonts w:ascii="Times New Roman" w:hAnsi="Times New Roman"/>
          <w:sz w:val="28"/>
          <w:szCs w:val="28"/>
        </w:rPr>
        <w:t>» (оригинал).</w:t>
      </w:r>
    </w:p>
    <w:p w:rsidR="0006438B" w:rsidRPr="00A00961" w:rsidRDefault="0006438B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06438B" w:rsidRPr="00347E76" w:rsidRDefault="0006438B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856B88" w:rsidRPr="00347E76" w:rsidRDefault="00856B8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06438B" w:rsidRDefault="00856B8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856B88" w:rsidRPr="004B7548" w:rsidRDefault="00856B88" w:rsidP="00A208E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3054FF" w:rsidRDefault="003054FF" w:rsidP="00856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6B88" w:rsidRDefault="00856B88" w:rsidP="00856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56B88" w:rsidRDefault="00856B88" w:rsidP="0085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6B88" w:rsidRDefault="00856B88" w:rsidP="00856B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88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2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731E0" w:rsidRPr="00347E76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9731E0" w:rsidRPr="00856B88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9731E0" w:rsidRPr="00A00961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9731E0" w:rsidRPr="00A00961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9731E0" w:rsidRPr="00E90EF6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9731E0" w:rsidRPr="00A00961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9731E0" w:rsidRP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9731E0" w:rsidRPr="00A00961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9731E0" w:rsidRPr="00A00961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9731E0" w:rsidRPr="00347E76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9731E0" w:rsidRPr="00347E76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9731E0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9731E0" w:rsidRPr="004B7548" w:rsidRDefault="009731E0" w:rsidP="00A208E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9731E0" w:rsidRDefault="009731E0" w:rsidP="009731E0">
      <w:pPr>
        <w:tabs>
          <w:tab w:val="left" w:pos="1380"/>
        </w:tabs>
        <w:rPr>
          <w:rFonts w:ascii="Times New Roman" w:hAnsi="Times New Roman"/>
        </w:rPr>
      </w:pPr>
    </w:p>
    <w:p w:rsidR="009731E0" w:rsidRDefault="009731E0" w:rsidP="009731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78765F">
        <w:rPr>
          <w:rFonts w:ascii="Times New Roman" w:hAnsi="Times New Roman"/>
          <w:b/>
          <w:sz w:val="28"/>
          <w:szCs w:val="28"/>
          <w:u w:val="single"/>
        </w:rPr>
        <w:t>1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31E0" w:rsidRDefault="009731E0" w:rsidP="009731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1E0" w:rsidRDefault="009731E0" w:rsidP="009731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8765F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0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78765F" w:rsidRPr="00347E76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8765F" w:rsidRPr="00856B88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8765F" w:rsidRPr="00A00961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78765F" w:rsidRPr="00E90EF6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78765F" w:rsidRPr="00A00961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78765F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78765F" w:rsidRPr="009731E0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78765F" w:rsidRPr="00A00961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78765F" w:rsidRPr="00347E76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8765F" w:rsidRPr="00347E76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8765F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78765F" w:rsidRPr="004B7548" w:rsidRDefault="0078765F" w:rsidP="00A208E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3054FF" w:rsidRDefault="003054FF" w:rsidP="00787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65F" w:rsidRDefault="0078765F" w:rsidP="00787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65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8765F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4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78765F" w:rsidRPr="00347E76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8765F" w:rsidRPr="00856B88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8765F" w:rsidRPr="00A00961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78765F" w:rsidRPr="00E90EF6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78765F" w:rsidRPr="00A00961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78765F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78765F" w:rsidRPr="009731E0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78765F" w:rsidRPr="00A00961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78765F" w:rsidRPr="00347E76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8765F" w:rsidRPr="00347E76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8765F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78765F" w:rsidRPr="004B7548" w:rsidRDefault="0078765F" w:rsidP="00A208E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8765F" w:rsidRDefault="0078765F" w:rsidP="0078765F">
      <w:pPr>
        <w:tabs>
          <w:tab w:val="left" w:pos="1380"/>
        </w:tabs>
        <w:rPr>
          <w:rFonts w:ascii="Times New Roman" w:hAnsi="Times New Roman"/>
        </w:rPr>
      </w:pPr>
    </w:p>
    <w:p w:rsidR="0078765F" w:rsidRDefault="0078765F" w:rsidP="00787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65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8765F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6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78765F" w:rsidRPr="00347E76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8765F" w:rsidRPr="00856B88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78765F" w:rsidRPr="00A00961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78765F" w:rsidRPr="00E90EF6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78765F" w:rsidRPr="00A00961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78765F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78765F" w:rsidRPr="009731E0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Pr="00A00961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78765F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78765F" w:rsidRPr="00A00961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78765F" w:rsidRPr="00347E76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78765F" w:rsidRPr="00347E76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78765F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78765F" w:rsidRPr="004B7548" w:rsidRDefault="0078765F" w:rsidP="00A208E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8765F" w:rsidRDefault="0078765F" w:rsidP="0078765F">
      <w:pPr>
        <w:tabs>
          <w:tab w:val="left" w:pos="1380"/>
        </w:tabs>
        <w:rPr>
          <w:rFonts w:ascii="Times New Roman" w:hAnsi="Times New Roman"/>
        </w:rPr>
      </w:pPr>
    </w:p>
    <w:p w:rsidR="0078765F" w:rsidRDefault="0078765F" w:rsidP="00787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65F" w:rsidRDefault="0078765F" w:rsidP="00787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65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5974F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8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5974F1" w:rsidRPr="00347E76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5974F1" w:rsidRPr="00856B88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5974F1" w:rsidRPr="00A0096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5974F1" w:rsidRPr="00E90EF6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5974F1" w:rsidRPr="00A0096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5974F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5974F1" w:rsidRPr="009731E0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5974F1" w:rsidRPr="00A0096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5974F1" w:rsidRPr="00347E76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5974F1" w:rsidRPr="00347E76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5974F1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5974F1" w:rsidRPr="004B7548" w:rsidRDefault="005974F1" w:rsidP="00A208E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5974F1" w:rsidRDefault="005974F1" w:rsidP="005974F1">
      <w:pPr>
        <w:tabs>
          <w:tab w:val="left" w:pos="1380"/>
        </w:tabs>
        <w:rPr>
          <w:rFonts w:ascii="Times New Roman" w:hAnsi="Times New Roman"/>
        </w:rPr>
      </w:pPr>
    </w:p>
    <w:p w:rsidR="005974F1" w:rsidRDefault="005974F1" w:rsidP="00597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5974F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1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5974F1" w:rsidRPr="00347E76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5974F1" w:rsidRPr="00856B88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5974F1" w:rsidRPr="00A0096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5974F1" w:rsidRPr="00E90EF6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5974F1" w:rsidRPr="00A0096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5974F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5974F1" w:rsidRPr="009731E0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5974F1" w:rsidRPr="00A0096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5974F1" w:rsidRPr="00347E76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5974F1" w:rsidRPr="00347E76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5974F1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5974F1" w:rsidRPr="004B7548" w:rsidRDefault="005974F1" w:rsidP="00A208E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5974F1" w:rsidRDefault="005974F1" w:rsidP="005974F1">
      <w:pPr>
        <w:tabs>
          <w:tab w:val="left" w:pos="1380"/>
        </w:tabs>
        <w:rPr>
          <w:rFonts w:ascii="Times New Roman" w:hAnsi="Times New Roman"/>
        </w:rPr>
      </w:pPr>
    </w:p>
    <w:p w:rsidR="003054FF" w:rsidRDefault="003054FF" w:rsidP="00597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74F1" w:rsidRDefault="005974F1" w:rsidP="00597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6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FF" w:rsidRPr="00A83DBE" w:rsidRDefault="00A83DBE" w:rsidP="00A8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5974F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9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5974F1" w:rsidRPr="00347E76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5974F1" w:rsidRPr="00856B88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5974F1" w:rsidRPr="00A0096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54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7548">
        <w:rPr>
          <w:rFonts w:ascii="Times New Roman" w:hAnsi="Times New Roman"/>
          <w:sz w:val="28"/>
          <w:szCs w:val="28"/>
        </w:rPr>
        <w:t>Союзрыбпром</w:t>
      </w:r>
      <w:proofErr w:type="spellEnd"/>
      <w:r w:rsidRPr="004B7548">
        <w:rPr>
          <w:rFonts w:ascii="Times New Roman" w:hAnsi="Times New Roman"/>
          <w:sz w:val="28"/>
          <w:szCs w:val="28"/>
        </w:rPr>
        <w:t xml:space="preserve">»  от 05.09.2011 № </w:t>
      </w:r>
      <w:r>
        <w:rPr>
          <w:rFonts w:ascii="Times New Roman" w:hAnsi="Times New Roman"/>
          <w:sz w:val="28"/>
          <w:szCs w:val="28"/>
        </w:rPr>
        <w:t>7746/3702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решением Учредителя № 1 от 20.02.2007г.</w:t>
      </w:r>
      <w:r w:rsidRPr="004B7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ый общим собранием учредителей (протокол № 3 от 18.12.2007г.), (копия, заверенная в установленном порядке).</w:t>
      </w:r>
    </w:p>
    <w:p w:rsidR="005974F1" w:rsidRPr="00E90EF6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 Устав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№ 2 от 13.09.2007г. единственного участника Общества,</w:t>
      </w:r>
      <w:r w:rsidRPr="00E9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</w:t>
      </w:r>
    </w:p>
    <w:p w:rsidR="005974F1" w:rsidRPr="00A0096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№ 4 от 29.12.2007г. (копия, заверенная в установленном порядке).</w:t>
      </w:r>
      <w:proofErr w:type="gramEnd"/>
    </w:p>
    <w:p w:rsidR="005974F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к Уставу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, утвержденного решением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протокол      № 1/2009  от 20.01.2009г. (копия, заверенная в установленном порядке).</w:t>
      </w:r>
      <w:proofErr w:type="gramEnd"/>
    </w:p>
    <w:p w:rsidR="005974F1" w:rsidRPr="009731E0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об избрании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Pr="00A0096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генерал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5974F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выданная </w:t>
      </w:r>
      <w:proofErr w:type="spellStart"/>
      <w:r>
        <w:rPr>
          <w:rFonts w:ascii="Times New Roman" w:hAnsi="Times New Roman"/>
          <w:sz w:val="28"/>
          <w:szCs w:val="28"/>
        </w:rPr>
        <w:t>Дровово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от ООО «</w:t>
      </w:r>
      <w:proofErr w:type="spellStart"/>
      <w:r>
        <w:rPr>
          <w:rFonts w:ascii="Times New Roman" w:hAnsi="Times New Roman"/>
          <w:sz w:val="28"/>
          <w:szCs w:val="28"/>
        </w:rPr>
        <w:t>Союзрыбпром</w:t>
      </w:r>
      <w:proofErr w:type="spellEnd"/>
      <w:r>
        <w:rPr>
          <w:rFonts w:ascii="Times New Roman" w:hAnsi="Times New Roman"/>
          <w:sz w:val="28"/>
          <w:szCs w:val="28"/>
        </w:rPr>
        <w:t>» (оригинал).</w:t>
      </w:r>
    </w:p>
    <w:p w:rsidR="005974F1" w:rsidRPr="00A0096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год, (копия, заверенная в установленном порядке).</w:t>
      </w:r>
    </w:p>
    <w:p w:rsidR="005974F1" w:rsidRPr="00347E76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5974F1" w:rsidRPr="00347E76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lastRenderedPageBreak/>
        <w:t xml:space="preserve">Свидетельство </w:t>
      </w:r>
      <w:proofErr w:type="gramStart"/>
      <w:r w:rsidRPr="00347E76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5974F1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ного хозяйства.</w:t>
      </w:r>
    </w:p>
    <w:p w:rsidR="005974F1" w:rsidRPr="004B7548" w:rsidRDefault="005974F1" w:rsidP="00A208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5974F1" w:rsidRDefault="005974F1" w:rsidP="005974F1">
      <w:pPr>
        <w:tabs>
          <w:tab w:val="left" w:pos="1380"/>
        </w:tabs>
        <w:rPr>
          <w:rFonts w:ascii="Times New Roman" w:hAnsi="Times New Roman"/>
        </w:rPr>
      </w:pPr>
    </w:p>
    <w:p w:rsidR="005974F1" w:rsidRDefault="005974F1" w:rsidP="00597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7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F1" w:rsidRPr="00504526" w:rsidRDefault="00504526" w:rsidP="005974F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04526">
        <w:rPr>
          <w:rFonts w:ascii="Times New Roman" w:hAnsi="Times New Roman"/>
          <w:b/>
          <w:sz w:val="28"/>
          <w:szCs w:val="28"/>
        </w:rPr>
        <w:t xml:space="preserve">Открытое </w:t>
      </w:r>
      <w:r>
        <w:rPr>
          <w:rFonts w:ascii="Times New Roman" w:hAnsi="Times New Roman"/>
          <w:b/>
          <w:sz w:val="28"/>
          <w:szCs w:val="28"/>
        </w:rPr>
        <w:t>А</w:t>
      </w:r>
      <w:r w:rsidRPr="00504526">
        <w:rPr>
          <w:rFonts w:ascii="Times New Roman" w:hAnsi="Times New Roman"/>
          <w:b/>
          <w:sz w:val="28"/>
          <w:szCs w:val="28"/>
        </w:rPr>
        <w:t xml:space="preserve">кционерное </w:t>
      </w:r>
      <w:r>
        <w:rPr>
          <w:rFonts w:ascii="Times New Roman" w:hAnsi="Times New Roman"/>
          <w:b/>
          <w:sz w:val="28"/>
          <w:szCs w:val="28"/>
        </w:rPr>
        <w:t>О</w:t>
      </w:r>
      <w:r w:rsidRPr="00504526">
        <w:rPr>
          <w:rFonts w:ascii="Times New Roman" w:hAnsi="Times New Roman"/>
          <w:b/>
          <w:sz w:val="28"/>
          <w:szCs w:val="28"/>
        </w:rPr>
        <w:t>бщество (ОАО) Первая Северная Кольская Народная Компания «Наша Рыба»</w:t>
      </w:r>
    </w:p>
    <w:p w:rsidR="00504526" w:rsidRDefault="00504526" w:rsidP="00504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526" w:rsidRPr="00734FD9" w:rsidRDefault="00504526" w:rsidP="00504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A83DBE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ись пронумерованные, прошитые и скрепленные печатью следующие документы:</w:t>
      </w:r>
    </w:p>
    <w:p w:rsidR="00504526" w:rsidRPr="00633881" w:rsidRDefault="00504526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Заявка на участие в конкурсе по лоту № 8 (оригинал).</w:t>
      </w:r>
    </w:p>
    <w:p w:rsidR="007769E2" w:rsidRPr="00633881" w:rsidRDefault="007769E2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Нотариально удостоверенная копия Устава ОАО «Первая Северная Кольская Народная Компания «Наша Рыба», утвержденная решением Учредительного собрания от 30 мая 2007года (протокол № 1).</w:t>
      </w:r>
    </w:p>
    <w:p w:rsidR="007769E2" w:rsidRPr="00633881" w:rsidRDefault="007769E2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Нотариально удостоверенный договор о создании открытого акционерного общества «Первая Северная Кольская Народная Компания «Наша Рыба» от 30.05.2007г.</w:t>
      </w:r>
    </w:p>
    <w:p w:rsidR="007769E2" w:rsidRPr="00633881" w:rsidRDefault="007769E2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ии ОАО «</w:t>
      </w:r>
      <w:r w:rsidR="005275E1" w:rsidRPr="00633881">
        <w:rPr>
          <w:rFonts w:ascii="Times New Roman" w:hAnsi="Times New Roman"/>
          <w:sz w:val="28"/>
          <w:szCs w:val="28"/>
        </w:rPr>
        <w:t>Первая Северная Кольская Народная Компания «Наша Рыба</w:t>
      </w:r>
      <w:r w:rsidRPr="00633881">
        <w:rPr>
          <w:rFonts w:ascii="Times New Roman" w:hAnsi="Times New Roman"/>
          <w:sz w:val="28"/>
          <w:szCs w:val="28"/>
        </w:rPr>
        <w:t>»</w:t>
      </w:r>
      <w:r w:rsidR="005275E1" w:rsidRPr="00633881">
        <w:rPr>
          <w:rFonts w:ascii="Times New Roman" w:hAnsi="Times New Roman"/>
          <w:sz w:val="28"/>
          <w:szCs w:val="28"/>
        </w:rPr>
        <w:t xml:space="preserve"> от 02.11.2011г. (оригинал).</w:t>
      </w:r>
    </w:p>
    <w:p w:rsidR="005275E1" w:rsidRPr="00633881" w:rsidRDefault="005275E1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Справка о том, что ОАО «Первая Северная Кольская Народная Компания «Наша Рыба» не имеет задолженности перед бюджетом и не находится в процедуре банкротства.</w:t>
      </w:r>
    </w:p>
    <w:p w:rsidR="005275E1" w:rsidRPr="00633881" w:rsidRDefault="005275E1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</w:t>
      </w:r>
      <w:proofErr w:type="gramStart"/>
      <w:r w:rsidRPr="006338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33881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5275E1" w:rsidRPr="00633881" w:rsidRDefault="005275E1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Pr="00633881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633881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5275E1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Протокол № 1 от 04.06.2007г. наблюдательного совета акционеров ОАО «Первая Северная Кольская Народная Компания «Наша Рыба»</w:t>
      </w:r>
    </w:p>
    <w:p w:rsidR="00CD63B5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 xml:space="preserve">Приказ № 1 от 07.07.2007 ОАО «Первая Северная Кольская Народная Компания «Наша Рыба» о вступление в должность генерального директора </w:t>
      </w:r>
      <w:proofErr w:type="spellStart"/>
      <w:r w:rsidRPr="00633881">
        <w:rPr>
          <w:rFonts w:ascii="Times New Roman" w:hAnsi="Times New Roman"/>
          <w:sz w:val="28"/>
          <w:szCs w:val="28"/>
        </w:rPr>
        <w:t>В.П.Москаленко</w:t>
      </w:r>
      <w:proofErr w:type="spellEnd"/>
      <w:r w:rsidRPr="00633881">
        <w:rPr>
          <w:rFonts w:ascii="Times New Roman" w:hAnsi="Times New Roman"/>
          <w:sz w:val="28"/>
          <w:szCs w:val="28"/>
        </w:rPr>
        <w:t>.</w:t>
      </w:r>
    </w:p>
    <w:p w:rsidR="00CD63B5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План развития рыбоводного хозяйства</w:t>
      </w:r>
    </w:p>
    <w:p w:rsidR="00CD63B5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633881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633881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CD63B5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 xml:space="preserve">Объем разведения (выращивания) водных биоресурсов в </w:t>
      </w:r>
      <w:proofErr w:type="spellStart"/>
      <w:r w:rsidRPr="00633881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633881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CD63B5" w:rsidRPr="00633881" w:rsidRDefault="00CD63B5" w:rsidP="00A208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881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083494" w:rsidRDefault="00CD63B5" w:rsidP="00CD6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8</w:t>
      </w:r>
    </w:p>
    <w:p w:rsidR="00083494" w:rsidRDefault="00083494" w:rsidP="00CD6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D63B5" w:rsidRDefault="00083494" w:rsidP="00CD63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М-Интерсифуд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CD63B5"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D63B5" w:rsidRDefault="00CD63B5" w:rsidP="00CD63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3494" w:rsidRPr="00734FD9" w:rsidRDefault="00083494" w:rsidP="00083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A83DBE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ись пронумерованные, прошитые и скрепленные печатью следующие документы:</w:t>
      </w:r>
    </w:p>
    <w:p w:rsidR="00083494" w:rsidRDefault="00083494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8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083494" w:rsidRDefault="00083494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(в новой редакции)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М-Интерсифуд</w:t>
      </w:r>
      <w:proofErr w:type="spellEnd"/>
      <w:r>
        <w:rPr>
          <w:rFonts w:ascii="Times New Roman" w:hAnsi="Times New Roman"/>
          <w:sz w:val="28"/>
          <w:szCs w:val="28"/>
        </w:rPr>
        <w:t>» утвержденная собранием участников от 28.04.2007г. (протокол № 1)</w:t>
      </w:r>
    </w:p>
    <w:p w:rsidR="00083494" w:rsidRDefault="00083494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чредительного договора (в новой редакции) о деятельности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М-Интерсифуд</w:t>
      </w:r>
      <w:proofErr w:type="spellEnd"/>
      <w:r>
        <w:rPr>
          <w:rFonts w:ascii="Times New Roman" w:hAnsi="Times New Roman"/>
          <w:sz w:val="28"/>
          <w:szCs w:val="28"/>
        </w:rPr>
        <w:t>»  от 28.04.2007г.</w:t>
      </w:r>
    </w:p>
    <w:p w:rsidR="00083494" w:rsidRDefault="00083494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10DD6">
        <w:rPr>
          <w:rFonts w:ascii="Times New Roman" w:hAnsi="Times New Roman"/>
          <w:sz w:val="28"/>
          <w:szCs w:val="28"/>
        </w:rPr>
        <w:t>М-Интерсифуд</w:t>
      </w:r>
      <w:proofErr w:type="spellEnd"/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02.11.2011г. (оригинал).</w:t>
      </w:r>
    </w:p>
    <w:p w:rsidR="00910DD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том, чт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7548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-Интерсифуд</w:t>
      </w:r>
      <w:proofErr w:type="spellEnd"/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имеет задолженности перед бюджетом и не находится в процедуре банкротства.</w:t>
      </w:r>
    </w:p>
    <w:p w:rsidR="00910DD6" w:rsidRPr="00347E7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910DD6" w:rsidRPr="00347E7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083494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1 от 10.10.2011 ООО «</w:t>
      </w:r>
      <w:proofErr w:type="spellStart"/>
      <w:r>
        <w:rPr>
          <w:rFonts w:ascii="Times New Roman" w:hAnsi="Times New Roman"/>
          <w:sz w:val="28"/>
          <w:szCs w:val="28"/>
        </w:rPr>
        <w:t>М-Интерсифуд</w:t>
      </w:r>
      <w:proofErr w:type="spellEnd"/>
      <w:r>
        <w:rPr>
          <w:rFonts w:ascii="Times New Roman" w:hAnsi="Times New Roman"/>
          <w:sz w:val="28"/>
          <w:szCs w:val="28"/>
        </w:rPr>
        <w:t>» о вступлении в должность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-Интерсифуд</w:t>
      </w:r>
      <w:proofErr w:type="spellEnd"/>
      <w:r>
        <w:rPr>
          <w:rFonts w:ascii="Times New Roman" w:hAnsi="Times New Roman"/>
          <w:sz w:val="28"/>
          <w:szCs w:val="28"/>
        </w:rPr>
        <w:t>» Ю.А.Артемьева.</w:t>
      </w:r>
    </w:p>
    <w:p w:rsidR="00910DD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.</w:t>
      </w:r>
    </w:p>
    <w:p w:rsidR="00910DD6" w:rsidRPr="00347E7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910DD6" w:rsidRPr="00856B88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910DD6" w:rsidRDefault="00910DD6" w:rsidP="00A208E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910DD6" w:rsidRDefault="00910DD6" w:rsidP="00910D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18B1" w:rsidRDefault="00C018B1" w:rsidP="00C01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29</w:t>
      </w:r>
    </w:p>
    <w:p w:rsidR="00C018B1" w:rsidRDefault="00C018B1" w:rsidP="00C01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018B1" w:rsidRDefault="00C018B1" w:rsidP="00C01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Терибе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ь»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054FF" w:rsidRDefault="003054FF" w:rsidP="00C01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18B1" w:rsidRPr="00734FD9" w:rsidRDefault="00C018B1" w:rsidP="00C0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A83DBE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ись пронумерованные, прошитые и скрепленные печатью следующие документы:</w:t>
      </w:r>
    </w:p>
    <w:p w:rsidR="00C018B1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8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C018B1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C018B1" w:rsidRPr="00347E76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C018B1" w:rsidRPr="00856B88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C018B1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</w:t>
      </w:r>
    </w:p>
    <w:p w:rsidR="00C018B1" w:rsidRDefault="00C018B1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чредительного договора участнико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ериб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ь»</w:t>
      </w:r>
    </w:p>
    <w:p w:rsidR="00C018B1" w:rsidRDefault="008B1CF3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ериб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ь», утвержденная собранием участников от 30.11.2009, (протокол № 1)</w:t>
      </w:r>
    </w:p>
    <w:p w:rsidR="008B1CF3" w:rsidRPr="00347E76" w:rsidRDefault="008B1CF3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8B1CF3" w:rsidRPr="00347E76" w:rsidRDefault="008B1CF3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8B1CF3" w:rsidRPr="00347E76" w:rsidRDefault="008B1CF3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</w:t>
      </w:r>
      <w:r w:rsidRPr="004B754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8B1CF3" w:rsidRDefault="008B1CF3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Федеральной службы государственной статистики о государственной регистрации </w:t>
      </w:r>
      <w:r w:rsidRPr="00347E76">
        <w:rPr>
          <w:rFonts w:ascii="Times New Roman" w:hAnsi="Times New Roman"/>
          <w:sz w:val="28"/>
          <w:szCs w:val="28"/>
        </w:rPr>
        <w:t>(копия, удостоверенная нотариально).</w:t>
      </w:r>
    </w:p>
    <w:p w:rsidR="008B1CF3" w:rsidRDefault="00AE7B8A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27/005 от 21.12.2007 о назначении на должность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ериб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ь» </w:t>
      </w:r>
      <w:proofErr w:type="spellStart"/>
      <w:r>
        <w:rPr>
          <w:rFonts w:ascii="Times New Roman" w:hAnsi="Times New Roman"/>
          <w:sz w:val="28"/>
          <w:szCs w:val="28"/>
        </w:rPr>
        <w:t>В.И.Бастры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7B8A" w:rsidRDefault="00AE7B8A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ериб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02.11.2011г. (оригинал).</w:t>
      </w:r>
    </w:p>
    <w:p w:rsidR="00AE7B8A" w:rsidRDefault="00AE7B8A" w:rsidP="00A208E3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№ 6770 о состоянии расчетов по налогам, сборам, пеням и штрафам по состоянию на 28.10.2011 (оригинал)</w:t>
      </w:r>
    </w:p>
    <w:p w:rsidR="00504526" w:rsidRDefault="00504526" w:rsidP="005974F1">
      <w:pPr>
        <w:tabs>
          <w:tab w:val="left" w:pos="1380"/>
        </w:tabs>
        <w:rPr>
          <w:rFonts w:ascii="Times New Roman" w:hAnsi="Times New Roman"/>
        </w:rPr>
      </w:pPr>
    </w:p>
    <w:p w:rsidR="00AE7B8A" w:rsidRDefault="00AE7B8A" w:rsidP="00AE7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</w:p>
    <w:p w:rsidR="005974F1" w:rsidRPr="00AE7B8A" w:rsidRDefault="005974F1" w:rsidP="00597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504" w:rsidRDefault="00AE7B8A" w:rsidP="00B3250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E7B8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Бриз Флот»</w:t>
      </w:r>
    </w:p>
    <w:p w:rsidR="006F1DC9" w:rsidRPr="00B32504" w:rsidRDefault="006F1DC9" w:rsidP="00B3250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974F1" w:rsidRDefault="006F1DC9" w:rsidP="005974F1">
      <w:pPr>
        <w:tabs>
          <w:tab w:val="left" w:pos="138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4C6F34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2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4C6F34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</w:t>
      </w:r>
      <w:r>
        <w:rPr>
          <w:rFonts w:ascii="Times New Roman" w:hAnsi="Times New Roman"/>
          <w:sz w:val="28"/>
          <w:szCs w:val="28"/>
        </w:rPr>
        <w:t>).</w:t>
      </w:r>
      <w:r w:rsidRPr="004C6F34">
        <w:rPr>
          <w:rFonts w:ascii="Times New Roman" w:hAnsi="Times New Roman"/>
          <w:sz w:val="28"/>
          <w:szCs w:val="28"/>
        </w:rPr>
        <w:t xml:space="preserve"> </w:t>
      </w:r>
    </w:p>
    <w:p w:rsidR="004C6F34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Бриз Флот», утвержденная решением единственного Учредителя от 29.01.2008 № 1</w:t>
      </w:r>
    </w:p>
    <w:p w:rsidR="004C6F34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я к Уставу общества с ограниченной ответственностью «Бриз Флот», утвержденная решением единственного Учредителя от 21.05.2008 № 3.</w:t>
      </w:r>
    </w:p>
    <w:p w:rsidR="004C6F34" w:rsidRPr="00347E76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</w:t>
      </w:r>
      <w:r w:rsidRPr="004B754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4C6F34" w:rsidRPr="00347E76" w:rsidRDefault="004C6F34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205A5A" w:rsidRDefault="00205A5A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из Флот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1.2011г. (оригинал).</w:t>
      </w:r>
    </w:p>
    <w:p w:rsidR="004C6F34" w:rsidRDefault="00205A5A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205A5A" w:rsidRDefault="00205A5A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-письмо об отсутствии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Бриз Флот» процедуры банкротства, ликвидации, об отсутствии налоговой задолженности.</w:t>
      </w:r>
    </w:p>
    <w:p w:rsidR="00205A5A" w:rsidRDefault="00205A5A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правки об открытии расчетного счета.</w:t>
      </w:r>
    </w:p>
    <w:p w:rsidR="00F30A46" w:rsidRDefault="00F30A46" w:rsidP="00A208E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4C6F34" w:rsidRDefault="004C6F34" w:rsidP="004C6F3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05A5A" w:rsidRDefault="00205A5A" w:rsidP="00205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1</w:t>
      </w:r>
    </w:p>
    <w:p w:rsidR="00205A5A" w:rsidRPr="00AE7B8A" w:rsidRDefault="00205A5A" w:rsidP="00205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A5A" w:rsidRPr="00AE7B8A" w:rsidRDefault="00205A5A" w:rsidP="00205A5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E7B8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Бриз Флот»</w:t>
      </w:r>
    </w:p>
    <w:p w:rsidR="006F1DC9" w:rsidRDefault="006F1DC9" w:rsidP="00205A5A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05A5A" w:rsidRDefault="006F1DC9" w:rsidP="00205A5A">
      <w:pPr>
        <w:tabs>
          <w:tab w:val="left" w:pos="138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ED1BF0">
        <w:rPr>
          <w:rFonts w:ascii="Times New Roman" w:hAnsi="Times New Roman"/>
          <w:sz w:val="28"/>
          <w:szCs w:val="28"/>
        </w:rPr>
        <w:t>23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</w:t>
      </w:r>
      <w:r>
        <w:rPr>
          <w:rFonts w:ascii="Times New Roman" w:hAnsi="Times New Roman"/>
          <w:sz w:val="28"/>
          <w:szCs w:val="28"/>
        </w:rPr>
        <w:t>).</w:t>
      </w:r>
      <w:r w:rsidRPr="004C6F34">
        <w:rPr>
          <w:rFonts w:ascii="Times New Roman" w:hAnsi="Times New Roman"/>
          <w:sz w:val="28"/>
          <w:szCs w:val="28"/>
        </w:rPr>
        <w:t xml:space="preserve"> 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Бриз Флот», утвержденная решением единственного Учредителя от 29.01.2008 № 1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я к Уставу общества с ограниченной ответственностью «Бриз Флот», утвержденная решением единственного Учредителя от 21.05.2008 № 3.</w:t>
      </w:r>
    </w:p>
    <w:p w:rsidR="00205A5A" w:rsidRPr="00347E76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</w:t>
      </w:r>
      <w:r w:rsidRPr="004B754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205A5A" w:rsidRPr="00347E76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из Флот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1.2011г. (оригинал).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-письмо об отсутствии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Бриз Флот» процедуры банкротства, ликвидации, об отсутствии налоговой задолженности.</w:t>
      </w:r>
    </w:p>
    <w:p w:rsidR="00205A5A" w:rsidRDefault="00205A5A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правки об открытии расчетного счета.</w:t>
      </w:r>
    </w:p>
    <w:p w:rsidR="00F30A46" w:rsidRDefault="00F30A46" w:rsidP="00A208E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205A5A" w:rsidRDefault="00205A5A" w:rsidP="00205A5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74F1" w:rsidRDefault="005974F1" w:rsidP="005974F1">
      <w:pPr>
        <w:tabs>
          <w:tab w:val="left" w:pos="1380"/>
        </w:tabs>
        <w:rPr>
          <w:rFonts w:ascii="Times New Roman" w:hAnsi="Times New Roman"/>
        </w:rPr>
      </w:pPr>
    </w:p>
    <w:p w:rsidR="00ED1BF0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2</w:t>
      </w:r>
    </w:p>
    <w:p w:rsidR="00ED1BF0" w:rsidRPr="00AE7B8A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F0" w:rsidRPr="00AE7B8A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E7B8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Бриз Флот»</w:t>
      </w:r>
    </w:p>
    <w:p w:rsidR="006F1DC9" w:rsidRDefault="006F1DC9" w:rsidP="00ED1BF0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D1BF0" w:rsidRDefault="006F1DC9" w:rsidP="00ED1BF0">
      <w:pPr>
        <w:tabs>
          <w:tab w:val="left" w:pos="138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20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</w:t>
      </w:r>
      <w:r>
        <w:rPr>
          <w:rFonts w:ascii="Times New Roman" w:hAnsi="Times New Roman"/>
          <w:sz w:val="28"/>
          <w:szCs w:val="28"/>
        </w:rPr>
        <w:t>).</w:t>
      </w:r>
      <w:r w:rsidRPr="004C6F34">
        <w:rPr>
          <w:rFonts w:ascii="Times New Roman" w:hAnsi="Times New Roman"/>
          <w:sz w:val="28"/>
          <w:szCs w:val="28"/>
        </w:rPr>
        <w:t xml:space="preserve"> 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Устава общества с ограниченной ответственностью «Бриз Флот», утвержденная решением единственного Учредителя от 29.01.2008 № 1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я к Уставу общества с ограниченной ответственностью «Бриз Флот», утвержденная решением единственного Учредителя от 21.05.2008 № 3.</w:t>
      </w:r>
    </w:p>
    <w:p w:rsidR="00ED1BF0" w:rsidRPr="00347E76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</w:t>
      </w:r>
      <w:r w:rsidRPr="004B754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ED1BF0" w:rsidRPr="00347E76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из Флот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1.2011г. (оригинал).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-письмо об отсутствии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Бриз Флот» процедуры банкротства, ликвидации, об отсутствии налоговой задолженности.</w:t>
      </w:r>
    </w:p>
    <w:p w:rsidR="00ED1BF0" w:rsidRDefault="00ED1BF0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правки об открытии расчетного счета.</w:t>
      </w:r>
    </w:p>
    <w:p w:rsidR="00F30A46" w:rsidRDefault="00F30A46" w:rsidP="00A208E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ED1BF0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1BF0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3</w:t>
      </w:r>
    </w:p>
    <w:p w:rsidR="00ED1BF0" w:rsidRPr="00AE7B8A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F0" w:rsidRPr="00AE7B8A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E7B8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Бриз Флот»</w:t>
      </w:r>
    </w:p>
    <w:p w:rsidR="006F1DC9" w:rsidRDefault="006F1DC9" w:rsidP="00ED1BF0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D1BF0" w:rsidRDefault="006F1DC9" w:rsidP="00ED1BF0">
      <w:pPr>
        <w:tabs>
          <w:tab w:val="left" w:pos="138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9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Pr="00347E76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</w:t>
      </w:r>
      <w:r>
        <w:rPr>
          <w:rFonts w:ascii="Times New Roman" w:hAnsi="Times New Roman"/>
          <w:sz w:val="28"/>
          <w:szCs w:val="28"/>
        </w:rPr>
        <w:t>).</w:t>
      </w:r>
      <w:r w:rsidRPr="004C6F34">
        <w:rPr>
          <w:rFonts w:ascii="Times New Roman" w:hAnsi="Times New Roman"/>
          <w:sz w:val="28"/>
          <w:szCs w:val="28"/>
        </w:rPr>
        <w:t xml:space="preserve"> 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тариально удостоверенная копия Устава общества с ограниченной ответственностью «Бриз Флот», утвержденная решением единственного Учредителя от 29.01.2008 № 1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Изменения к Уставу общества с ограниченной ответственностью «Бриз Флот», утвержденная решением единственного Учредителя от 21.05.2008 № 3.</w:t>
      </w:r>
    </w:p>
    <w:p w:rsidR="00ED1BF0" w:rsidRPr="00347E76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</w:t>
      </w:r>
      <w:r w:rsidRPr="004B754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B7548">
        <w:rPr>
          <w:rFonts w:ascii="Times New Roman" w:hAnsi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E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7E76">
        <w:rPr>
          <w:rFonts w:ascii="Times New Roman" w:hAnsi="Times New Roman"/>
          <w:sz w:val="28"/>
          <w:szCs w:val="28"/>
        </w:rPr>
        <w:t>копия, удостоверенная нотариально).</w:t>
      </w:r>
    </w:p>
    <w:p w:rsidR="00ED1BF0" w:rsidRPr="00347E76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удостоверенная нотариально).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>ии О</w:t>
      </w:r>
      <w:r>
        <w:rPr>
          <w:rFonts w:ascii="Times New Roman" w:hAnsi="Times New Roman"/>
          <w:sz w:val="28"/>
          <w:szCs w:val="28"/>
        </w:rPr>
        <w:t>О</w:t>
      </w:r>
      <w:r w:rsidRPr="004B7548">
        <w:rPr>
          <w:rFonts w:ascii="Times New Roman" w:hAnsi="Times New Roman"/>
          <w:sz w:val="28"/>
          <w:szCs w:val="28"/>
        </w:rPr>
        <w:t>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из Флот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1.2011г. (оригинал).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-письмо об отсутствии в отноше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Бриз Флот» процедуры банкротства, ликвидации, об отсутствии налоговой задолженности.</w:t>
      </w:r>
    </w:p>
    <w:p w:rsidR="00ED1BF0" w:rsidRDefault="00ED1BF0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 удостоверенная копия справки об открытии расчетного счета.</w:t>
      </w:r>
    </w:p>
    <w:p w:rsidR="00F30A46" w:rsidRDefault="00F30A46" w:rsidP="00A208E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ED1BF0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1BF0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4</w:t>
      </w:r>
    </w:p>
    <w:p w:rsidR="00ED1BF0" w:rsidRPr="00AE7B8A" w:rsidRDefault="00ED1BF0" w:rsidP="00ED1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F0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E4D99" w:rsidRPr="00A83DBE" w:rsidRDefault="00A83DBE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</w:t>
      </w:r>
      <w:r w:rsidR="0048250B">
        <w:rPr>
          <w:rFonts w:ascii="Times New Roman" w:hAnsi="Times New Roman"/>
          <w:sz w:val="28"/>
          <w:szCs w:val="28"/>
        </w:rPr>
        <w:t xml:space="preserve"> пакетом конкурсных документов:</w:t>
      </w:r>
    </w:p>
    <w:p w:rsidR="003E4D99" w:rsidRDefault="003E4D99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7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E4D99" w:rsidRDefault="003E4D99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</w:t>
      </w:r>
      <w:r w:rsidR="00B94A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B94A0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пия, заверенная</w:t>
      </w:r>
      <w:r w:rsidR="00B94A0D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>).</w:t>
      </w:r>
    </w:p>
    <w:p w:rsidR="00EB2415" w:rsidRDefault="00EB2415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BD2B2D" w:rsidRDefault="00EB2415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е внеочередным общим собранием акционеров от 25.03.2008 </w:t>
      </w:r>
      <w:r w:rsidR="00BD2B2D">
        <w:rPr>
          <w:rFonts w:ascii="Times New Roman" w:hAnsi="Times New Roman"/>
          <w:sz w:val="28"/>
          <w:szCs w:val="28"/>
        </w:rPr>
        <w:t>(протокол № 01/03/08) (копия, заверенная в установленном порядке).</w:t>
      </w:r>
    </w:p>
    <w:p w:rsidR="00BD2B2D" w:rsidRDefault="00BD2B2D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BD2B2D" w:rsidRDefault="00BD2B2D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EB2415" w:rsidRDefault="00BD2B2D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BD2B2D" w:rsidRDefault="00BD2B2D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2C28A8" w:rsidRDefault="00BD2B2D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2C28A8">
        <w:rPr>
          <w:rFonts w:ascii="Times New Roman" w:hAnsi="Times New Roman"/>
          <w:sz w:val="28"/>
          <w:szCs w:val="28"/>
        </w:rPr>
        <w:t xml:space="preserve"> № 7/11</w:t>
      </w:r>
      <w:r>
        <w:rPr>
          <w:rFonts w:ascii="Times New Roman" w:hAnsi="Times New Roman"/>
          <w:sz w:val="28"/>
          <w:szCs w:val="28"/>
        </w:rPr>
        <w:t xml:space="preserve"> заседания </w:t>
      </w:r>
      <w:r w:rsidR="002C28A8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директоров</w:t>
      </w:r>
      <w:r w:rsidR="002C28A8">
        <w:rPr>
          <w:rFonts w:ascii="Times New Roman" w:hAnsi="Times New Roman"/>
          <w:sz w:val="28"/>
          <w:szCs w:val="28"/>
        </w:rPr>
        <w:t xml:space="preserve"> ЗАО «Русский лосось» об избрании генеральным директором Общества </w:t>
      </w:r>
      <w:proofErr w:type="spellStart"/>
      <w:r w:rsidR="002C28A8">
        <w:rPr>
          <w:rFonts w:ascii="Times New Roman" w:hAnsi="Times New Roman"/>
          <w:sz w:val="28"/>
          <w:szCs w:val="28"/>
        </w:rPr>
        <w:t>А.И.Лашкова</w:t>
      </w:r>
      <w:proofErr w:type="spellEnd"/>
      <w:r w:rsidR="002C28A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2C28A8"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C28A8" w:rsidRPr="00BD2B2D">
        <w:rPr>
          <w:rFonts w:ascii="Times New Roman" w:hAnsi="Times New Roman"/>
          <w:sz w:val="28"/>
          <w:szCs w:val="28"/>
        </w:rPr>
        <w:t xml:space="preserve">копия, </w:t>
      </w:r>
      <w:r w:rsidR="002C28A8"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2C28A8" w:rsidRPr="00347E76" w:rsidRDefault="002C28A8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2C28A8" w:rsidRPr="00347E76" w:rsidRDefault="002C28A8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BD2B2D" w:rsidRDefault="00A800B6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2.08.2008 № 606 о федеральной целевой программе</w:t>
      </w:r>
      <w:r w:rsidR="00685203">
        <w:rPr>
          <w:rFonts w:ascii="Times New Roman" w:hAnsi="Times New Roman"/>
          <w:sz w:val="28"/>
          <w:szCs w:val="28"/>
        </w:rPr>
        <w:t xml:space="preserve"> «Повышение эффективности использования и развития ресурсного потенциала</w:t>
      </w:r>
      <w:r w:rsidR="00853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04B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85304B"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85304B" w:rsidRDefault="0085304B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85304B" w:rsidRPr="00347E76" w:rsidRDefault="0085304B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85304B" w:rsidRDefault="0085304B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856B88" w:rsidRDefault="00F30A46" w:rsidP="00A208E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85304B" w:rsidRDefault="0085304B" w:rsidP="0085304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304B" w:rsidRDefault="0085304B" w:rsidP="00853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5</w:t>
      </w:r>
    </w:p>
    <w:p w:rsidR="0085304B" w:rsidRPr="00AE7B8A" w:rsidRDefault="0085304B" w:rsidP="00853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F0" w:rsidRDefault="0085304B" w:rsidP="0085304B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48250B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A46F32">
        <w:rPr>
          <w:rFonts w:ascii="Times New Roman" w:hAnsi="Times New Roman"/>
          <w:sz w:val="28"/>
          <w:szCs w:val="28"/>
        </w:rPr>
        <w:t>5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lastRenderedPageBreak/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8B4118" w:rsidRPr="00347E76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8B4118" w:rsidRPr="00347E76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8B4118" w:rsidRPr="00347E76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8B4118" w:rsidRDefault="008B4118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856B88" w:rsidRDefault="00F30A46" w:rsidP="00A208E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8B4118" w:rsidRDefault="008B4118" w:rsidP="008B411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4118" w:rsidRDefault="008B4118" w:rsidP="008B4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3B5F30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8B4118" w:rsidRPr="00AE7B8A" w:rsidRDefault="008B4118" w:rsidP="008B4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118" w:rsidRDefault="008B4118" w:rsidP="008B4118">
      <w:pPr>
        <w:tabs>
          <w:tab w:val="left" w:pos="138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8B4118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4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Pr="00347E76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Pr="00347E76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3B5F30" w:rsidRPr="00347E76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B5F30" w:rsidRDefault="003B5F30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856B88" w:rsidRDefault="00F30A46" w:rsidP="00A208E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3B5F30" w:rsidRDefault="003B5F30" w:rsidP="003B5F3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B5F30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7</w:t>
      </w:r>
    </w:p>
    <w:p w:rsidR="003B5F30" w:rsidRPr="00AE7B8A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5F30" w:rsidRDefault="003B5F30" w:rsidP="003B5F30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48250B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3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Pr="00347E76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Pr="00347E76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3B5F30" w:rsidRPr="00347E76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B5F30" w:rsidRDefault="003B5F30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856B88" w:rsidRDefault="00F30A46" w:rsidP="00A208E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3B5F30" w:rsidRDefault="003B5F30" w:rsidP="003B5F3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B5F30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8</w:t>
      </w:r>
    </w:p>
    <w:p w:rsidR="003B5F30" w:rsidRPr="00AE7B8A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5F30" w:rsidRDefault="003B5F30" w:rsidP="003B5F30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48250B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2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3B5F30" w:rsidRPr="00347E76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Pr="00347E76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3B5F30" w:rsidRPr="00347E76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3B5F30" w:rsidRDefault="003B5F30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856B88" w:rsidRDefault="00F30A46" w:rsidP="00A208E3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3B5F30" w:rsidRDefault="003B5F30" w:rsidP="003B5F3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B5F30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9</w:t>
      </w:r>
    </w:p>
    <w:p w:rsidR="003B5F30" w:rsidRPr="00AE7B8A" w:rsidRDefault="003B5F30" w:rsidP="003B5F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5F30" w:rsidRPr="00952BFA" w:rsidRDefault="00952BFA" w:rsidP="003B5F3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52BFA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gramStart"/>
      <w:r w:rsidRPr="00952BFA">
        <w:rPr>
          <w:rFonts w:ascii="Times New Roman" w:hAnsi="Times New Roman"/>
          <w:b/>
          <w:sz w:val="28"/>
          <w:szCs w:val="28"/>
        </w:rPr>
        <w:t>Гиганте</w:t>
      </w:r>
      <w:proofErr w:type="gramEnd"/>
      <w:r w:rsidRPr="00952BFA">
        <w:rPr>
          <w:rFonts w:ascii="Times New Roman" w:hAnsi="Times New Roman"/>
          <w:b/>
          <w:sz w:val="28"/>
          <w:szCs w:val="28"/>
        </w:rPr>
        <w:t xml:space="preserve"> Печенга»</w:t>
      </w:r>
    </w:p>
    <w:p w:rsid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B5F30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952BFA" w:rsidRDefault="00952BFA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9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52BFA" w:rsidRDefault="00952BFA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иганте Печенга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01.07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952BFA" w:rsidRDefault="00952BFA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 ОО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иганте Печенга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ный решением общего собрания учредителей от 14.11.2009г. (</w:t>
      </w:r>
      <w:proofErr w:type="gramStart"/>
      <w:r>
        <w:rPr>
          <w:rFonts w:ascii="Times New Roman" w:hAnsi="Times New Roman"/>
          <w:sz w:val="28"/>
          <w:szCs w:val="28"/>
        </w:rPr>
        <w:t>протокол б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726376" w:rsidRDefault="00952BFA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 создании и деятельности общества с ограниченной ответственностью «Гиганте Печенга»</w:t>
      </w:r>
      <w:r w:rsidR="00726376">
        <w:rPr>
          <w:rFonts w:ascii="Times New Roman" w:hAnsi="Times New Roman"/>
          <w:sz w:val="28"/>
          <w:szCs w:val="28"/>
        </w:rPr>
        <w:t xml:space="preserve"> от 27.06.2000г.</w:t>
      </w:r>
      <w:r w:rsidR="00726376" w:rsidRPr="00726376">
        <w:rPr>
          <w:rFonts w:ascii="Times New Roman" w:hAnsi="Times New Roman"/>
          <w:sz w:val="28"/>
          <w:szCs w:val="28"/>
        </w:rPr>
        <w:t xml:space="preserve"> </w:t>
      </w:r>
      <w:r w:rsidR="00726376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726376" w:rsidRDefault="00726376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Устав ОО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иганте Печенга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ных решением внеочередного общего собрания участников от 15.03.2010 (протокол № 15/03) (копия, заверенная в установленном порядке).</w:t>
      </w:r>
    </w:p>
    <w:p w:rsidR="00952BFA" w:rsidRDefault="00726376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73 о назначении генерального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иганте Печенга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.В.Жданова.</w:t>
      </w:r>
    </w:p>
    <w:p w:rsidR="00726376" w:rsidRPr="00347E76" w:rsidRDefault="00726376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от 2</w:t>
      </w:r>
      <w:r w:rsidR="00E85A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85A6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E85A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E85A61" w:rsidRPr="00347E76" w:rsidRDefault="00E85A61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E85A61" w:rsidRDefault="00E85A61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E85A61" w:rsidRPr="00347E76" w:rsidRDefault="00E85A61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E85A61" w:rsidRDefault="00E85A61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E85A61" w:rsidRPr="00856B88" w:rsidRDefault="00E85A61" w:rsidP="00A208E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26376" w:rsidRDefault="00726376" w:rsidP="00E85A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5A61" w:rsidRDefault="00E85A61" w:rsidP="00E85A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40</w:t>
      </w:r>
    </w:p>
    <w:p w:rsidR="003B5F30" w:rsidRDefault="003B5F30" w:rsidP="003B5F30">
      <w:pPr>
        <w:tabs>
          <w:tab w:val="left" w:pos="1380"/>
        </w:tabs>
        <w:rPr>
          <w:rFonts w:ascii="Times New Roman" w:hAnsi="Times New Roman"/>
        </w:rPr>
      </w:pPr>
    </w:p>
    <w:p w:rsidR="003B5F30" w:rsidRPr="00E85A61" w:rsidRDefault="00E85A61" w:rsidP="003B5F3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85A61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Межрегиональное транспортное предприятие «Арктика»  (ООО «МТПС АРКТИКА»)</w:t>
      </w:r>
    </w:p>
    <w:p w:rsid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B5F30" w:rsidRPr="0048250B" w:rsidRDefault="0048250B" w:rsidP="00482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E85A61" w:rsidRDefault="00E85A61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5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4217D3" w:rsidRDefault="004217D3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общества с ограниченной ответственностью «Межрегиональное транспортное предприятие снабжения Арктика» (новая редакция), утвержденный решением общего собрания участников от 10.11.1998г. (протокол № 23)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4217D3" w:rsidRDefault="004217D3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бщества с ограниченной ответственностью «Межрегиональное транспортное предприятие снабжения Арктика» (новая редакция) от 10.11.1998г.</w:t>
      </w:r>
      <w:r w:rsidRPr="004217D3">
        <w:rPr>
          <w:rFonts w:ascii="Times New Roman" w:hAnsi="Times New Roman"/>
          <w:sz w:val="28"/>
          <w:szCs w:val="28"/>
        </w:rPr>
        <w:t xml:space="preserve">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4217D3" w:rsidRDefault="004217D3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>Единого государственного реестра юридических лиц в отношен</w:t>
      </w:r>
      <w:proofErr w:type="gramStart"/>
      <w:r w:rsidRPr="004B7548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ТПС АРКТИКА» от 24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4217D3" w:rsidRDefault="004217D3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№ 1 Собрания учредителей Общества о продлении трудового договора с директором ООО «МТПС Арктика»</w:t>
      </w:r>
      <w:r w:rsidRPr="0042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4217D3" w:rsidRDefault="004217D3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</w:t>
      </w:r>
      <w:r w:rsidR="00CB621C">
        <w:rPr>
          <w:rFonts w:ascii="Times New Roman" w:hAnsi="Times New Roman"/>
          <w:sz w:val="28"/>
          <w:szCs w:val="28"/>
        </w:rPr>
        <w:t>.</w:t>
      </w:r>
    </w:p>
    <w:p w:rsidR="00CB621C" w:rsidRPr="00347E76" w:rsidRDefault="00CB621C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CB621C" w:rsidRDefault="00CB621C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CB621C" w:rsidRPr="00856B88" w:rsidRDefault="00CB621C" w:rsidP="00A208E3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CB621C" w:rsidRDefault="00CB621C" w:rsidP="00CB621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621C" w:rsidRDefault="00CB621C" w:rsidP="00CB6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41</w:t>
      </w:r>
    </w:p>
    <w:p w:rsidR="00ED1BF0" w:rsidRDefault="00CB621C" w:rsidP="00ED1BF0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621C" w:rsidRDefault="00CB621C" w:rsidP="00ED1BF0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621C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Pr="00CB621C">
        <w:rPr>
          <w:rFonts w:ascii="Times New Roman" w:hAnsi="Times New Roman"/>
          <w:b/>
          <w:sz w:val="28"/>
          <w:szCs w:val="28"/>
        </w:rPr>
        <w:t>Айман</w:t>
      </w:r>
      <w:proofErr w:type="spellEnd"/>
      <w:r w:rsidRPr="00CB621C">
        <w:rPr>
          <w:rFonts w:ascii="Times New Roman" w:hAnsi="Times New Roman"/>
          <w:b/>
          <w:sz w:val="28"/>
          <w:szCs w:val="28"/>
        </w:rPr>
        <w:t>»</w:t>
      </w:r>
    </w:p>
    <w:p w:rsidR="00505AAB" w:rsidRPr="00505AAB" w:rsidRDefault="00505AAB" w:rsidP="00505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CB621C" w:rsidRDefault="00CB621C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5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CB621C" w:rsidRDefault="00CB621C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йман</w:t>
      </w:r>
      <w:proofErr w:type="spellEnd"/>
      <w:r>
        <w:rPr>
          <w:rFonts w:ascii="Times New Roman" w:hAnsi="Times New Roman"/>
          <w:sz w:val="28"/>
          <w:szCs w:val="28"/>
        </w:rPr>
        <w:t>» от</w:t>
      </w:r>
      <w:r w:rsidR="00A46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8.2011 (оригинал)</w:t>
      </w:r>
    </w:p>
    <w:p w:rsidR="006E5906" w:rsidRDefault="00CB621C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/11 от 19.07.2011 внеочередного общего собрания учредителей</w:t>
      </w:r>
      <w:r w:rsidR="006E5906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Затона» о переименовании общества и выборе генерального директора Общества</w:t>
      </w:r>
      <w:proofErr w:type="gramStart"/>
      <w:r w:rsidR="006E5906">
        <w:rPr>
          <w:rFonts w:ascii="Times New Roman" w:hAnsi="Times New Roman"/>
          <w:sz w:val="28"/>
          <w:szCs w:val="28"/>
        </w:rPr>
        <w:t>.</w:t>
      </w:r>
      <w:proofErr w:type="gramEnd"/>
      <w:r w:rsidR="006E5906" w:rsidRPr="006E5906">
        <w:rPr>
          <w:rFonts w:ascii="Times New Roman" w:hAnsi="Times New Roman"/>
          <w:sz w:val="28"/>
          <w:szCs w:val="28"/>
        </w:rPr>
        <w:t xml:space="preserve"> </w:t>
      </w:r>
      <w:r w:rsidR="006E5906">
        <w:rPr>
          <w:rFonts w:ascii="Times New Roman" w:hAnsi="Times New Roman"/>
          <w:sz w:val="28"/>
          <w:szCs w:val="28"/>
        </w:rPr>
        <w:t>(</w:t>
      </w:r>
      <w:proofErr w:type="gramStart"/>
      <w:r w:rsidR="006E5906">
        <w:rPr>
          <w:rFonts w:ascii="Times New Roman" w:hAnsi="Times New Roman"/>
          <w:sz w:val="28"/>
          <w:szCs w:val="28"/>
        </w:rPr>
        <w:t>к</w:t>
      </w:r>
      <w:proofErr w:type="gramEnd"/>
      <w:r w:rsidR="006E5906">
        <w:rPr>
          <w:rFonts w:ascii="Times New Roman" w:hAnsi="Times New Roman"/>
          <w:sz w:val="28"/>
          <w:szCs w:val="28"/>
        </w:rPr>
        <w:t>опия, заверенная в установленном порядке).</w:t>
      </w:r>
      <w:r w:rsidR="006E5906" w:rsidRPr="008B4118">
        <w:rPr>
          <w:rFonts w:ascii="Times New Roman" w:hAnsi="Times New Roman"/>
          <w:sz w:val="28"/>
          <w:szCs w:val="28"/>
        </w:rPr>
        <w:t xml:space="preserve"> </w:t>
      </w:r>
    </w:p>
    <w:p w:rsidR="006E5906" w:rsidRDefault="006E590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Айман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тверж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 внеочередного общего собрания учредителей от 19.07.2011 (протокол № 1/11)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6E5906" w:rsidRPr="00347E76" w:rsidRDefault="006E590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10.08.2011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6E5906" w:rsidRPr="00347E76" w:rsidRDefault="006E590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CB621C" w:rsidRDefault="0090359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задолженности по налогам и сборам, о не проведении в отношении Общества процедуры банкротства и ликвидации.</w:t>
      </w:r>
    </w:p>
    <w:p w:rsidR="00903596" w:rsidRDefault="0090359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</w:t>
      </w:r>
      <w:r>
        <w:rPr>
          <w:rFonts w:ascii="Times New Roman" w:hAnsi="Times New Roman"/>
          <w:sz w:val="28"/>
          <w:szCs w:val="28"/>
        </w:rPr>
        <w:t>.</w:t>
      </w:r>
    </w:p>
    <w:p w:rsidR="00903596" w:rsidRDefault="0090359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903596" w:rsidRDefault="00903596" w:rsidP="00A208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ED1BF0" w:rsidRPr="00347E76" w:rsidRDefault="00ED1BF0" w:rsidP="00ED1B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32504" w:rsidRDefault="00B32504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2504" w:rsidRDefault="00B32504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2504" w:rsidRDefault="00B32504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3596" w:rsidRDefault="00903596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42</w:t>
      </w:r>
    </w:p>
    <w:p w:rsidR="00903596" w:rsidRDefault="00903596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05AAB" w:rsidRDefault="00903596" w:rsidP="00505AA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  <w:r w:rsidR="00505AAB" w:rsidRPr="00505AAB">
        <w:rPr>
          <w:rFonts w:ascii="Times New Roman" w:hAnsi="Times New Roman"/>
          <w:sz w:val="28"/>
          <w:szCs w:val="28"/>
        </w:rPr>
        <w:t xml:space="preserve"> </w:t>
      </w:r>
    </w:p>
    <w:p w:rsidR="00903596" w:rsidRPr="00505AAB" w:rsidRDefault="00505AAB" w:rsidP="00505AA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9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03596" w:rsidRPr="00347E7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03596" w:rsidRPr="00347E7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903596" w:rsidRPr="00347E7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903596" w:rsidRDefault="00903596" w:rsidP="00A208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3054FF" w:rsidRPr="00B32504" w:rsidRDefault="00F30A46" w:rsidP="00B3250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</w:t>
      </w:r>
    </w:p>
    <w:p w:rsidR="003054FF" w:rsidRDefault="003054FF" w:rsidP="0090359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03596" w:rsidRDefault="00903596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915FAB">
        <w:rPr>
          <w:rFonts w:ascii="Times New Roman" w:hAnsi="Times New Roman"/>
          <w:b/>
          <w:sz w:val="28"/>
          <w:szCs w:val="28"/>
          <w:u w:val="single"/>
        </w:rPr>
        <w:t>43</w:t>
      </w:r>
    </w:p>
    <w:p w:rsidR="00903596" w:rsidRPr="00AE7B8A" w:rsidRDefault="00903596" w:rsidP="00903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5FAB" w:rsidRDefault="00915FAB" w:rsidP="00915FAB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8B3459" w:rsidRPr="008B3459" w:rsidRDefault="008B3459" w:rsidP="008B3459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0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Pr="00347E76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Pr="00347E76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915FAB" w:rsidRPr="00347E76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915FAB" w:rsidRDefault="00915FAB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</w:p>
    <w:p w:rsidR="00F30A46" w:rsidRPr="00915FAB" w:rsidRDefault="00F30A46" w:rsidP="00A208E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ь представленных документов.</w:t>
      </w:r>
    </w:p>
    <w:p w:rsidR="008B3459" w:rsidRDefault="008B3459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5FAB" w:rsidRDefault="00915FAB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44</w:t>
      </w:r>
    </w:p>
    <w:p w:rsidR="00915FAB" w:rsidRPr="00AE7B8A" w:rsidRDefault="00915FAB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459" w:rsidRDefault="00915FAB" w:rsidP="008B3459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  <w:r w:rsidR="008B3459" w:rsidRPr="008B3459">
        <w:rPr>
          <w:rFonts w:ascii="Times New Roman" w:hAnsi="Times New Roman"/>
          <w:sz w:val="28"/>
          <w:szCs w:val="28"/>
        </w:rPr>
        <w:t xml:space="preserve"> </w:t>
      </w:r>
    </w:p>
    <w:p w:rsidR="008B3459" w:rsidRDefault="008B3459" w:rsidP="008B3459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8B3459" w:rsidRPr="008B3459" w:rsidRDefault="008B3459" w:rsidP="008B3459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1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Pr="00347E76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Pr="00347E76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915FAB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915FAB" w:rsidRPr="00347E76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F30A46" w:rsidRPr="00F30A46" w:rsidRDefault="00915FAB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A46">
        <w:rPr>
          <w:rFonts w:ascii="Times New Roman" w:hAnsi="Times New Roman"/>
          <w:sz w:val="28"/>
          <w:szCs w:val="28"/>
        </w:rPr>
        <w:lastRenderedPageBreak/>
        <w:t xml:space="preserve">Справка об объеме разведения (выращивания) водных биоресурсов в </w:t>
      </w:r>
      <w:proofErr w:type="spellStart"/>
      <w:r w:rsidRPr="00F30A4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F30A4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объектам товарного рыбоводства.</w:t>
      </w:r>
      <w:r w:rsidR="00F30A46" w:rsidRPr="00F30A46">
        <w:rPr>
          <w:rFonts w:ascii="Times New Roman" w:hAnsi="Times New Roman"/>
          <w:sz w:val="28"/>
          <w:szCs w:val="28"/>
        </w:rPr>
        <w:t xml:space="preserve"> </w:t>
      </w:r>
    </w:p>
    <w:p w:rsidR="00F30A46" w:rsidRPr="00915FAB" w:rsidRDefault="00F30A46" w:rsidP="00A208E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8B3459" w:rsidRDefault="008B3459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5FAB" w:rsidRDefault="00915FAB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45</w:t>
      </w:r>
    </w:p>
    <w:p w:rsidR="00915FAB" w:rsidRPr="00AE7B8A" w:rsidRDefault="00915FAB" w:rsidP="0091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5FAB" w:rsidRDefault="00915FAB" w:rsidP="00915FAB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Русский лосось»</w:t>
      </w:r>
    </w:p>
    <w:p w:rsidR="008B3459" w:rsidRPr="008B3459" w:rsidRDefault="008B3459" w:rsidP="008B3459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ечатанном конверте заявителя находилась заявка на участие в конкурсе с прилагаемым к нему пакетом конкурсных документов: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3</w:t>
      </w:r>
      <w:r w:rsidRPr="00347E76">
        <w:rPr>
          <w:rFonts w:ascii="Times New Roman" w:hAnsi="Times New Roman"/>
          <w:sz w:val="28"/>
          <w:szCs w:val="28"/>
        </w:rPr>
        <w:t xml:space="preserve"> (оригинал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4B7548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в отношении </w:t>
      </w:r>
      <w:r>
        <w:rPr>
          <w:rFonts w:ascii="Times New Roman" w:hAnsi="Times New Roman"/>
          <w:sz w:val="28"/>
          <w:szCs w:val="28"/>
        </w:rPr>
        <w:t>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0.10.2011г. (копия, заверенная в установленном порядке).</w:t>
      </w:r>
      <w:r w:rsidRPr="008B4118">
        <w:rPr>
          <w:rFonts w:ascii="Times New Roman" w:hAnsi="Times New Roman"/>
          <w:sz w:val="28"/>
          <w:szCs w:val="28"/>
        </w:rPr>
        <w:t xml:space="preserve"> 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ая редакция) утвержденный внеочередным общим собранием акционеров от 16.11.2007г. (протокол № 01/11/07)</w:t>
      </w:r>
      <w:r w:rsidRPr="00EB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1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е внеочередным общим собранием акционеров от 25.03.2008 (протокол № 01/03/08)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2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№ 3 в Устав ЗАО</w:t>
      </w:r>
      <w:r w:rsidRPr="004B75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Лосось</w:t>
      </w:r>
      <w:r w:rsidRPr="004B75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внеочередным заседанием Совета Директоров ЗАО «Русский Лосось» от 30.03.2010 № 01/03/10 (копия, 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B2D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здании ЗАО «Русский лосось» от 18.10.2005г.</w:t>
      </w:r>
      <w:r w:rsidRPr="00BD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7/11 заседания Совета директоров ЗАО «Русский лосось» об избрании генеральным директором Общества </w:t>
      </w:r>
      <w:proofErr w:type="spellStart"/>
      <w:r>
        <w:rPr>
          <w:rFonts w:ascii="Times New Roman" w:hAnsi="Times New Roman"/>
          <w:sz w:val="28"/>
          <w:szCs w:val="28"/>
        </w:rPr>
        <w:t>А.И.Л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2B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B2D">
        <w:rPr>
          <w:rFonts w:ascii="Times New Roman" w:hAnsi="Times New Roman"/>
          <w:sz w:val="28"/>
          <w:szCs w:val="28"/>
        </w:rPr>
        <w:t xml:space="preserve">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).</w:t>
      </w:r>
    </w:p>
    <w:p w:rsidR="00915FAB" w:rsidRPr="00347E76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347E76">
        <w:rPr>
          <w:rFonts w:ascii="Times New Roman" w:hAnsi="Times New Roman"/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Pr="00347E76">
        <w:rPr>
          <w:rFonts w:ascii="Times New Roman" w:hAnsi="Times New Roman"/>
          <w:sz w:val="28"/>
          <w:szCs w:val="28"/>
        </w:rPr>
        <w:t xml:space="preserve"> Российской Федерации 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Pr="00347E76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юридического лица от 20.10.2005 </w:t>
      </w:r>
      <w:r w:rsidRPr="00347E76">
        <w:rPr>
          <w:rFonts w:ascii="Times New Roman" w:hAnsi="Times New Roman"/>
          <w:sz w:val="28"/>
          <w:szCs w:val="28"/>
        </w:rPr>
        <w:t xml:space="preserve">(копия, </w:t>
      </w:r>
      <w:r>
        <w:rPr>
          <w:rFonts w:ascii="Times New Roman" w:hAnsi="Times New Roman"/>
          <w:sz w:val="28"/>
          <w:szCs w:val="28"/>
        </w:rPr>
        <w:t>заверенная в установленном порядке</w:t>
      </w:r>
      <w:r w:rsidRPr="00347E76">
        <w:rPr>
          <w:rFonts w:ascii="Times New Roman" w:hAnsi="Times New Roman"/>
          <w:sz w:val="28"/>
          <w:szCs w:val="28"/>
        </w:rPr>
        <w:t>)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№ 606 о федеральной целевой программе «Повышение эффективности использования и развития ресурс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в 2009-2014 годах».</w:t>
      </w:r>
    </w:p>
    <w:p w:rsidR="00915FAB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звития рыбоводного хозяйства на заявленный период.</w:t>
      </w:r>
    </w:p>
    <w:p w:rsidR="00915FAB" w:rsidRPr="00347E76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о категориям хозяйств.</w:t>
      </w:r>
    </w:p>
    <w:p w:rsidR="007016E4" w:rsidRDefault="00915FAB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объеме </w:t>
      </w:r>
      <w:r w:rsidRPr="00347E76">
        <w:rPr>
          <w:rFonts w:ascii="Times New Roman" w:hAnsi="Times New Roman"/>
          <w:sz w:val="28"/>
          <w:szCs w:val="28"/>
        </w:rPr>
        <w:t xml:space="preserve">разведения (выращивания) водных биоресурсов в </w:t>
      </w:r>
      <w:proofErr w:type="spellStart"/>
      <w:r w:rsidRPr="00347E76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347E76">
        <w:rPr>
          <w:rFonts w:ascii="Times New Roman" w:hAnsi="Times New Roman"/>
          <w:sz w:val="28"/>
          <w:szCs w:val="28"/>
        </w:rPr>
        <w:t xml:space="preserve"> условиях или искусственно созданной среде обитания п</w:t>
      </w:r>
      <w:r>
        <w:rPr>
          <w:rFonts w:ascii="Times New Roman" w:hAnsi="Times New Roman"/>
          <w:sz w:val="28"/>
          <w:szCs w:val="28"/>
        </w:rPr>
        <w:t>о объектам товарного рыбоводства.</w:t>
      </w:r>
    </w:p>
    <w:p w:rsidR="00F30A46" w:rsidRPr="00915FAB" w:rsidRDefault="00F30A46" w:rsidP="00A208E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505AAB" w:rsidRDefault="00505AAB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505AAB" w:rsidRDefault="00505AAB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Председатель комиссии:                     </w:t>
      </w:r>
      <w:r w:rsidR="00FB4EEB">
        <w:rPr>
          <w:rFonts w:ascii="Times New Roman" w:hAnsi="Times New Roman"/>
          <w:sz w:val="28"/>
          <w:szCs w:val="28"/>
        </w:rPr>
        <w:t xml:space="preserve">      </w:t>
      </w:r>
      <w:r w:rsidRPr="00FB4EEB">
        <w:rPr>
          <w:rFonts w:ascii="Times New Roman" w:hAnsi="Times New Roman"/>
          <w:sz w:val="28"/>
          <w:szCs w:val="28"/>
        </w:rPr>
        <w:t xml:space="preserve">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В.В.Москалев</w:t>
      </w:r>
    </w:p>
    <w:p w:rsidR="003054FF" w:rsidRDefault="003054FF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852B5F" w:rsidRDefault="00EE0EBD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r w:rsidR="003054FF">
        <w:rPr>
          <w:rFonts w:ascii="Times New Roman" w:hAnsi="Times New Roman"/>
          <w:sz w:val="28"/>
          <w:szCs w:val="28"/>
        </w:rPr>
        <w:t xml:space="preserve">  </w:t>
      </w:r>
      <w:r w:rsidR="00852B5F">
        <w:rPr>
          <w:rFonts w:ascii="Times New Roman" w:hAnsi="Times New Roman"/>
          <w:sz w:val="28"/>
          <w:szCs w:val="28"/>
        </w:rPr>
        <w:t>В.В.Воробьев</w:t>
      </w:r>
    </w:p>
    <w:p w:rsidR="00EE0EBD" w:rsidRPr="00FB4EEB" w:rsidRDefault="00852B5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E0EBD" w:rsidRPr="00FB4EEB">
        <w:rPr>
          <w:rFonts w:ascii="Times New Roman" w:hAnsi="Times New Roman"/>
          <w:sz w:val="28"/>
          <w:szCs w:val="28"/>
        </w:rPr>
        <w:t>О.Н.Заболотский</w:t>
      </w:r>
      <w:proofErr w:type="spellEnd"/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А.В.</w:t>
      </w:r>
      <w:r w:rsidR="00852B5F">
        <w:rPr>
          <w:rFonts w:ascii="Times New Roman" w:hAnsi="Times New Roman"/>
          <w:sz w:val="28"/>
          <w:szCs w:val="28"/>
        </w:rPr>
        <w:t>Зеленцов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852B5F">
        <w:rPr>
          <w:rFonts w:ascii="Times New Roman" w:hAnsi="Times New Roman"/>
          <w:sz w:val="28"/>
          <w:szCs w:val="28"/>
        </w:rPr>
        <w:t>А.Е</w:t>
      </w:r>
      <w:r w:rsidRPr="00FB4EEB">
        <w:rPr>
          <w:rFonts w:ascii="Times New Roman" w:hAnsi="Times New Roman"/>
          <w:sz w:val="28"/>
          <w:szCs w:val="28"/>
        </w:rPr>
        <w:t>.</w:t>
      </w:r>
      <w:r w:rsidR="00852B5F">
        <w:rPr>
          <w:rFonts w:ascii="Times New Roman" w:hAnsi="Times New Roman"/>
          <w:sz w:val="28"/>
          <w:szCs w:val="28"/>
        </w:rPr>
        <w:t>Коломиец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                   </w:t>
      </w:r>
      <w:r w:rsidRPr="00FB4EEB">
        <w:rPr>
          <w:rFonts w:ascii="Times New Roman" w:hAnsi="Times New Roman"/>
          <w:sz w:val="28"/>
          <w:szCs w:val="28"/>
        </w:rPr>
        <w:t>Ю.Г.Шкляев</w:t>
      </w:r>
    </w:p>
    <w:sectPr w:rsidR="00F87F7F" w:rsidRPr="00FB4EEB" w:rsidSect="00633881">
      <w:headerReference w:type="default" r:id="rId8"/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EB" w:rsidRDefault="00B157EB" w:rsidP="00633881">
      <w:pPr>
        <w:spacing w:after="0" w:line="240" w:lineRule="auto"/>
      </w:pPr>
      <w:r>
        <w:separator/>
      </w:r>
    </w:p>
  </w:endnote>
  <w:endnote w:type="continuationSeparator" w:id="0">
    <w:p w:rsidR="00B157EB" w:rsidRDefault="00B157EB" w:rsidP="006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0B" w:rsidRDefault="0048250B">
    <w:pPr>
      <w:pStyle w:val="a6"/>
    </w:pPr>
    <w:r>
      <w:t>Протокол вскрытия конвертов</w:t>
    </w:r>
  </w:p>
  <w:p w:rsidR="0048250B" w:rsidRDefault="00482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EB" w:rsidRDefault="00B157EB" w:rsidP="00633881">
      <w:pPr>
        <w:spacing w:after="0" w:line="240" w:lineRule="auto"/>
      </w:pPr>
      <w:r>
        <w:separator/>
      </w:r>
    </w:p>
  </w:footnote>
  <w:footnote w:type="continuationSeparator" w:id="0">
    <w:p w:rsidR="00B157EB" w:rsidRDefault="00B157EB" w:rsidP="0063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51"/>
      <w:docPartObj>
        <w:docPartGallery w:val="Page Numbers (Top of Page)"/>
        <w:docPartUnique/>
      </w:docPartObj>
    </w:sdtPr>
    <w:sdtContent>
      <w:p w:rsidR="0048250B" w:rsidRDefault="0048250B">
        <w:pPr>
          <w:pStyle w:val="a4"/>
          <w:jc w:val="right"/>
        </w:pPr>
        <w:fldSimple w:instr=" PAGE   \* MERGEFORMAT ">
          <w:r w:rsidR="00B32504">
            <w:rPr>
              <w:noProof/>
            </w:rPr>
            <w:t>58</w:t>
          </w:r>
        </w:fldSimple>
      </w:p>
    </w:sdtContent>
  </w:sdt>
  <w:p w:rsidR="0048250B" w:rsidRDefault="00482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FA"/>
    <w:multiLevelType w:val="hybridMultilevel"/>
    <w:tmpl w:val="B138284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423FC"/>
    <w:multiLevelType w:val="hybridMultilevel"/>
    <w:tmpl w:val="68D07914"/>
    <w:lvl w:ilvl="0" w:tplc="8D7677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4E0"/>
    <w:multiLevelType w:val="hybridMultilevel"/>
    <w:tmpl w:val="1C6A9354"/>
    <w:lvl w:ilvl="0" w:tplc="12A25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BA4"/>
    <w:multiLevelType w:val="hybridMultilevel"/>
    <w:tmpl w:val="1A241DA6"/>
    <w:lvl w:ilvl="0" w:tplc="80F25E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4D62"/>
    <w:multiLevelType w:val="hybridMultilevel"/>
    <w:tmpl w:val="FC0AB2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10EEB"/>
    <w:multiLevelType w:val="hybridMultilevel"/>
    <w:tmpl w:val="D9FC4208"/>
    <w:lvl w:ilvl="0" w:tplc="F5706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29C"/>
    <w:multiLevelType w:val="hybridMultilevel"/>
    <w:tmpl w:val="C7BAA9BA"/>
    <w:lvl w:ilvl="0" w:tplc="2D86D4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D68"/>
    <w:multiLevelType w:val="hybridMultilevel"/>
    <w:tmpl w:val="C028416C"/>
    <w:lvl w:ilvl="0" w:tplc="6EF29C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051"/>
    <w:multiLevelType w:val="hybridMultilevel"/>
    <w:tmpl w:val="1B803C5C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EF5718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3F49"/>
    <w:multiLevelType w:val="hybridMultilevel"/>
    <w:tmpl w:val="2DE28CB4"/>
    <w:lvl w:ilvl="0" w:tplc="1D907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1D32"/>
    <w:multiLevelType w:val="hybridMultilevel"/>
    <w:tmpl w:val="833652C2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C6617C"/>
    <w:multiLevelType w:val="hybridMultilevel"/>
    <w:tmpl w:val="29F29938"/>
    <w:lvl w:ilvl="0" w:tplc="F1C25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22E8"/>
    <w:multiLevelType w:val="hybridMultilevel"/>
    <w:tmpl w:val="BCD4A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5E0"/>
    <w:multiLevelType w:val="hybridMultilevel"/>
    <w:tmpl w:val="C514062E"/>
    <w:lvl w:ilvl="0" w:tplc="4FD294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AC7"/>
    <w:multiLevelType w:val="hybridMultilevel"/>
    <w:tmpl w:val="32183986"/>
    <w:lvl w:ilvl="0" w:tplc="D9F4E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12D32"/>
    <w:multiLevelType w:val="hybridMultilevel"/>
    <w:tmpl w:val="22CEA2E8"/>
    <w:lvl w:ilvl="0" w:tplc="87D8DB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E334F"/>
    <w:multiLevelType w:val="hybridMultilevel"/>
    <w:tmpl w:val="10AAA92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F11445"/>
    <w:multiLevelType w:val="hybridMultilevel"/>
    <w:tmpl w:val="92508678"/>
    <w:lvl w:ilvl="0" w:tplc="DB82CA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F5717"/>
    <w:multiLevelType w:val="hybridMultilevel"/>
    <w:tmpl w:val="B3983B38"/>
    <w:lvl w:ilvl="0" w:tplc="B4281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289E"/>
    <w:multiLevelType w:val="hybridMultilevel"/>
    <w:tmpl w:val="E6167C2C"/>
    <w:lvl w:ilvl="0" w:tplc="4BFC7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A674A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9492D"/>
    <w:multiLevelType w:val="hybridMultilevel"/>
    <w:tmpl w:val="2130AB62"/>
    <w:lvl w:ilvl="0" w:tplc="93E64E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165"/>
    <w:multiLevelType w:val="hybridMultilevel"/>
    <w:tmpl w:val="588439EE"/>
    <w:lvl w:ilvl="0" w:tplc="6922A1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34898"/>
    <w:multiLevelType w:val="hybridMultilevel"/>
    <w:tmpl w:val="86306CA2"/>
    <w:lvl w:ilvl="0" w:tplc="1E6EE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84626"/>
    <w:multiLevelType w:val="hybridMultilevel"/>
    <w:tmpl w:val="AFD04918"/>
    <w:lvl w:ilvl="0" w:tplc="79621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E714C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6E42B8"/>
    <w:multiLevelType w:val="hybridMultilevel"/>
    <w:tmpl w:val="954ACE90"/>
    <w:lvl w:ilvl="0" w:tplc="47E23F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37C2D"/>
    <w:multiLevelType w:val="hybridMultilevel"/>
    <w:tmpl w:val="50729484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754C"/>
    <w:multiLevelType w:val="hybridMultilevel"/>
    <w:tmpl w:val="87008D3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7B178C"/>
    <w:multiLevelType w:val="hybridMultilevel"/>
    <w:tmpl w:val="F1DC2F5A"/>
    <w:lvl w:ilvl="0" w:tplc="D758C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A3A65"/>
    <w:multiLevelType w:val="hybridMultilevel"/>
    <w:tmpl w:val="D95C3A7A"/>
    <w:lvl w:ilvl="0" w:tplc="AF340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12792"/>
    <w:multiLevelType w:val="hybridMultilevel"/>
    <w:tmpl w:val="80B2AFA6"/>
    <w:lvl w:ilvl="0" w:tplc="C4E87D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2DAF"/>
    <w:multiLevelType w:val="hybridMultilevel"/>
    <w:tmpl w:val="A470E758"/>
    <w:lvl w:ilvl="0" w:tplc="52F6F9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B7DFD"/>
    <w:multiLevelType w:val="hybridMultilevel"/>
    <w:tmpl w:val="508ECD5E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1C3454"/>
    <w:multiLevelType w:val="hybridMultilevel"/>
    <w:tmpl w:val="6B8EA156"/>
    <w:lvl w:ilvl="0" w:tplc="47562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B0436"/>
    <w:multiLevelType w:val="hybridMultilevel"/>
    <w:tmpl w:val="7D48B220"/>
    <w:lvl w:ilvl="0" w:tplc="CEBEE1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1172"/>
    <w:multiLevelType w:val="hybridMultilevel"/>
    <w:tmpl w:val="CACEB532"/>
    <w:lvl w:ilvl="0" w:tplc="ADF05B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E156D"/>
    <w:multiLevelType w:val="hybridMultilevel"/>
    <w:tmpl w:val="5CAE181A"/>
    <w:lvl w:ilvl="0" w:tplc="A2CE3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93475"/>
    <w:multiLevelType w:val="hybridMultilevel"/>
    <w:tmpl w:val="65FE4F5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3471BD"/>
    <w:multiLevelType w:val="hybridMultilevel"/>
    <w:tmpl w:val="3B661234"/>
    <w:lvl w:ilvl="0" w:tplc="BB86A6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02575"/>
    <w:multiLevelType w:val="hybridMultilevel"/>
    <w:tmpl w:val="7E18E718"/>
    <w:lvl w:ilvl="0" w:tplc="0CF68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153D"/>
    <w:multiLevelType w:val="hybridMultilevel"/>
    <w:tmpl w:val="F9D051A4"/>
    <w:lvl w:ilvl="0" w:tplc="2E9C9F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7CC5"/>
    <w:multiLevelType w:val="hybridMultilevel"/>
    <w:tmpl w:val="C52828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17"/>
  </w:num>
  <w:num w:numId="8">
    <w:abstractNumId w:val="39"/>
  </w:num>
  <w:num w:numId="9">
    <w:abstractNumId w:val="28"/>
  </w:num>
  <w:num w:numId="10">
    <w:abstractNumId w:val="20"/>
  </w:num>
  <w:num w:numId="11">
    <w:abstractNumId w:val="31"/>
  </w:num>
  <w:num w:numId="12">
    <w:abstractNumId w:val="25"/>
  </w:num>
  <w:num w:numId="13">
    <w:abstractNumId w:val="33"/>
  </w:num>
  <w:num w:numId="14">
    <w:abstractNumId w:val="6"/>
  </w:num>
  <w:num w:numId="15">
    <w:abstractNumId w:val="3"/>
  </w:num>
  <w:num w:numId="16">
    <w:abstractNumId w:val="8"/>
  </w:num>
  <w:num w:numId="17">
    <w:abstractNumId w:val="38"/>
  </w:num>
  <w:num w:numId="18">
    <w:abstractNumId w:val="23"/>
  </w:num>
  <w:num w:numId="19">
    <w:abstractNumId w:val="24"/>
  </w:num>
  <w:num w:numId="20">
    <w:abstractNumId w:val="44"/>
  </w:num>
  <w:num w:numId="21">
    <w:abstractNumId w:val="40"/>
  </w:num>
  <w:num w:numId="22">
    <w:abstractNumId w:val="12"/>
  </w:num>
  <w:num w:numId="23">
    <w:abstractNumId w:val="18"/>
  </w:num>
  <w:num w:numId="24">
    <w:abstractNumId w:val="35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22"/>
  </w:num>
  <w:num w:numId="30">
    <w:abstractNumId w:val="10"/>
  </w:num>
  <w:num w:numId="31">
    <w:abstractNumId w:val="43"/>
  </w:num>
  <w:num w:numId="32">
    <w:abstractNumId w:val="16"/>
  </w:num>
  <w:num w:numId="33">
    <w:abstractNumId w:val="2"/>
  </w:num>
  <w:num w:numId="34">
    <w:abstractNumId w:val="11"/>
  </w:num>
  <w:num w:numId="35">
    <w:abstractNumId w:val="13"/>
  </w:num>
  <w:num w:numId="36">
    <w:abstractNumId w:val="26"/>
  </w:num>
  <w:num w:numId="37">
    <w:abstractNumId w:val="42"/>
  </w:num>
  <w:num w:numId="38">
    <w:abstractNumId w:val="36"/>
  </w:num>
  <w:num w:numId="39">
    <w:abstractNumId w:val="34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7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A6C"/>
    <w:rsid w:val="00003837"/>
    <w:rsid w:val="000058B3"/>
    <w:rsid w:val="0002214E"/>
    <w:rsid w:val="0006438B"/>
    <w:rsid w:val="000812CB"/>
    <w:rsid w:val="00083494"/>
    <w:rsid w:val="00084555"/>
    <w:rsid w:val="000C5FB5"/>
    <w:rsid w:val="00121DD2"/>
    <w:rsid w:val="00122A53"/>
    <w:rsid w:val="00142992"/>
    <w:rsid w:val="001669B6"/>
    <w:rsid w:val="001871A8"/>
    <w:rsid w:val="001872D6"/>
    <w:rsid w:val="001C6B88"/>
    <w:rsid w:val="001D3C24"/>
    <w:rsid w:val="001E1C23"/>
    <w:rsid w:val="00200A8D"/>
    <w:rsid w:val="00205A5A"/>
    <w:rsid w:val="00216990"/>
    <w:rsid w:val="00254D24"/>
    <w:rsid w:val="00294B69"/>
    <w:rsid w:val="002C28A8"/>
    <w:rsid w:val="002D1FED"/>
    <w:rsid w:val="002F7B54"/>
    <w:rsid w:val="003054FF"/>
    <w:rsid w:val="00347E76"/>
    <w:rsid w:val="0037694A"/>
    <w:rsid w:val="003B5F30"/>
    <w:rsid w:val="003D55FB"/>
    <w:rsid w:val="003E2F53"/>
    <w:rsid w:val="003E3C21"/>
    <w:rsid w:val="003E4D99"/>
    <w:rsid w:val="004217D3"/>
    <w:rsid w:val="004222F2"/>
    <w:rsid w:val="00440D64"/>
    <w:rsid w:val="0048250B"/>
    <w:rsid w:val="00487AAB"/>
    <w:rsid w:val="004A1573"/>
    <w:rsid w:val="004A5FE8"/>
    <w:rsid w:val="004B0C94"/>
    <w:rsid w:val="004B7548"/>
    <w:rsid w:val="004C2351"/>
    <w:rsid w:val="004C55B1"/>
    <w:rsid w:val="004C6F34"/>
    <w:rsid w:val="00504526"/>
    <w:rsid w:val="00504E5A"/>
    <w:rsid w:val="00505AAB"/>
    <w:rsid w:val="005275E1"/>
    <w:rsid w:val="005854B9"/>
    <w:rsid w:val="005974F1"/>
    <w:rsid w:val="006112FE"/>
    <w:rsid w:val="00623250"/>
    <w:rsid w:val="00633881"/>
    <w:rsid w:val="00685203"/>
    <w:rsid w:val="006E5906"/>
    <w:rsid w:val="006F1DC9"/>
    <w:rsid w:val="007016E4"/>
    <w:rsid w:val="007220FF"/>
    <w:rsid w:val="00726376"/>
    <w:rsid w:val="00734FD9"/>
    <w:rsid w:val="0074282B"/>
    <w:rsid w:val="00752956"/>
    <w:rsid w:val="00775D16"/>
    <w:rsid w:val="007769E2"/>
    <w:rsid w:val="0078765F"/>
    <w:rsid w:val="007A11EC"/>
    <w:rsid w:val="007A5490"/>
    <w:rsid w:val="007E7EED"/>
    <w:rsid w:val="008042B5"/>
    <w:rsid w:val="00822853"/>
    <w:rsid w:val="008303D3"/>
    <w:rsid w:val="00852B5F"/>
    <w:rsid w:val="0085304B"/>
    <w:rsid w:val="00856B88"/>
    <w:rsid w:val="00862773"/>
    <w:rsid w:val="00863433"/>
    <w:rsid w:val="00897874"/>
    <w:rsid w:val="008B1CF3"/>
    <w:rsid w:val="008B3459"/>
    <w:rsid w:val="008B4118"/>
    <w:rsid w:val="008C268D"/>
    <w:rsid w:val="008E4013"/>
    <w:rsid w:val="008F6CA2"/>
    <w:rsid w:val="00903596"/>
    <w:rsid w:val="00910DD6"/>
    <w:rsid w:val="009127C5"/>
    <w:rsid w:val="00915FAB"/>
    <w:rsid w:val="00937AB4"/>
    <w:rsid w:val="00952BFA"/>
    <w:rsid w:val="009731E0"/>
    <w:rsid w:val="009813CB"/>
    <w:rsid w:val="00984818"/>
    <w:rsid w:val="009C7816"/>
    <w:rsid w:val="00A00961"/>
    <w:rsid w:val="00A208E3"/>
    <w:rsid w:val="00A32A6C"/>
    <w:rsid w:val="00A46493"/>
    <w:rsid w:val="00A46F32"/>
    <w:rsid w:val="00A607AB"/>
    <w:rsid w:val="00A800B6"/>
    <w:rsid w:val="00A83DBE"/>
    <w:rsid w:val="00A84D5E"/>
    <w:rsid w:val="00A8608E"/>
    <w:rsid w:val="00A93763"/>
    <w:rsid w:val="00AA6642"/>
    <w:rsid w:val="00AE7B8A"/>
    <w:rsid w:val="00B11256"/>
    <w:rsid w:val="00B134D5"/>
    <w:rsid w:val="00B157EB"/>
    <w:rsid w:val="00B2745B"/>
    <w:rsid w:val="00B32504"/>
    <w:rsid w:val="00B4075A"/>
    <w:rsid w:val="00B616F4"/>
    <w:rsid w:val="00B94A0D"/>
    <w:rsid w:val="00BA5E0A"/>
    <w:rsid w:val="00BD2B2D"/>
    <w:rsid w:val="00BD6385"/>
    <w:rsid w:val="00BF6AE0"/>
    <w:rsid w:val="00C018B1"/>
    <w:rsid w:val="00C15C96"/>
    <w:rsid w:val="00C1687F"/>
    <w:rsid w:val="00C3737C"/>
    <w:rsid w:val="00C422B2"/>
    <w:rsid w:val="00C969AF"/>
    <w:rsid w:val="00CB621C"/>
    <w:rsid w:val="00CD63B5"/>
    <w:rsid w:val="00CF1C2C"/>
    <w:rsid w:val="00CF25A6"/>
    <w:rsid w:val="00DD71E7"/>
    <w:rsid w:val="00DE1A72"/>
    <w:rsid w:val="00DF028A"/>
    <w:rsid w:val="00E615D4"/>
    <w:rsid w:val="00E814DD"/>
    <w:rsid w:val="00E85A61"/>
    <w:rsid w:val="00E90EF6"/>
    <w:rsid w:val="00EB2415"/>
    <w:rsid w:val="00EC5100"/>
    <w:rsid w:val="00ED1BF0"/>
    <w:rsid w:val="00EE0EBD"/>
    <w:rsid w:val="00F017AD"/>
    <w:rsid w:val="00F30A46"/>
    <w:rsid w:val="00F46841"/>
    <w:rsid w:val="00F52246"/>
    <w:rsid w:val="00F64C4F"/>
    <w:rsid w:val="00F87F7F"/>
    <w:rsid w:val="00FB4EEB"/>
    <w:rsid w:val="00FB7FC3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32A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8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88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6E6-7963-4019-AEEB-9B956AD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8</Pages>
  <Words>18503</Words>
  <Characters>10547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27</cp:revision>
  <cp:lastPrinted>2011-11-17T05:25:00Z</cp:lastPrinted>
  <dcterms:created xsi:type="dcterms:W3CDTF">2011-03-25T06:34:00Z</dcterms:created>
  <dcterms:modified xsi:type="dcterms:W3CDTF">2011-11-17T11:37:00Z</dcterms:modified>
</cp:coreProperties>
</file>